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80918" w14:textId="1669493F" w:rsidR="007F5FBA" w:rsidRDefault="007F5FBA" w:rsidP="006A6D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5003" w:type="pct"/>
        <w:tblLayout w:type="fixed"/>
        <w:tblLook w:val="04A0" w:firstRow="1" w:lastRow="0" w:firstColumn="1" w:lastColumn="0" w:noHBand="0" w:noVBand="1"/>
      </w:tblPr>
      <w:tblGrid>
        <w:gridCol w:w="2363"/>
        <w:gridCol w:w="2309"/>
        <w:gridCol w:w="1259"/>
        <w:gridCol w:w="257"/>
        <w:gridCol w:w="187"/>
        <w:gridCol w:w="140"/>
        <w:gridCol w:w="284"/>
        <w:gridCol w:w="1339"/>
        <w:gridCol w:w="1604"/>
      </w:tblGrid>
      <w:tr w:rsidR="00B474C8" w:rsidRPr="00B474C8" w14:paraId="3FA916D0" w14:textId="77777777" w:rsidTr="00ED0EFA">
        <w:trPr>
          <w:trHeight w:val="234"/>
        </w:trPr>
        <w:tc>
          <w:tcPr>
            <w:tcW w:w="5000" w:type="pct"/>
            <w:gridSpan w:val="9"/>
          </w:tcPr>
          <w:p w14:paraId="46F1A739" w14:textId="77777777" w:rsidR="007F5FBA" w:rsidRPr="00B474C8" w:rsidRDefault="007F5FBA" w:rsidP="00B421D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20095941"/>
            <w:r w:rsidRPr="00B474C8">
              <w:rPr>
                <w:rFonts w:ascii="Times New Roman" w:hAnsi="Times New Roman" w:cs="Times New Roman"/>
                <w:b/>
              </w:rPr>
              <w:t xml:space="preserve">NÚMERO PROCESSO DE INTERVENÇÃO AMBIENTAL: </w:t>
            </w:r>
            <w:r w:rsidR="00A401BB" w:rsidRPr="00B474C8">
              <w:rPr>
                <w:rFonts w:ascii="Times New Roman" w:hAnsi="Times New Roman" w:cs="Times New Roman"/>
                <w:b/>
              </w:rPr>
              <w:t>21625/2022</w:t>
            </w:r>
            <w:r w:rsidRPr="00B474C8">
              <w:rPr>
                <w:rFonts w:ascii="Times New Roman" w:hAnsi="Times New Roman" w:cs="Times New Roman"/>
                <w:b/>
              </w:rPr>
              <w:t xml:space="preserve"> – Lote Urbano</w:t>
            </w:r>
          </w:p>
        </w:tc>
      </w:tr>
      <w:tr w:rsidR="00B474C8" w:rsidRPr="00B474C8" w14:paraId="402E3D31" w14:textId="77777777" w:rsidTr="00ED0EFA">
        <w:tc>
          <w:tcPr>
            <w:tcW w:w="5000" w:type="pct"/>
            <w:gridSpan w:val="9"/>
            <w:shd w:val="clear" w:color="auto" w:fill="E7E6E6" w:themeFill="background2"/>
          </w:tcPr>
          <w:p w14:paraId="54DD12FC" w14:textId="77777777" w:rsidR="007F5FBA" w:rsidRPr="00B474C8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474C8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  <w:r w:rsidRPr="00B474C8">
              <w:rPr>
                <w:rFonts w:ascii="Times New Roman" w:hAnsi="Times New Roman" w:cs="Times New Roman"/>
                <w:b/>
                <w:spacing w:val="3"/>
                <w:sz w:val="21"/>
                <w:szCs w:val="21"/>
              </w:rPr>
              <w:t xml:space="preserve"> </w:t>
            </w:r>
            <w:r w:rsidRPr="00B474C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IDENTIFICAÇÃO DO EMPREENDEDOR/ RESPONSÁVEL PELA INTERVENÇÃO AMBIENTAL </w:t>
            </w:r>
          </w:p>
        </w:tc>
      </w:tr>
      <w:tr w:rsidR="00B474C8" w:rsidRPr="00B474C8" w14:paraId="0031838B" w14:textId="77777777" w:rsidTr="00A401BB">
        <w:tc>
          <w:tcPr>
            <w:tcW w:w="3272" w:type="pct"/>
            <w:gridSpan w:val="5"/>
          </w:tcPr>
          <w:p w14:paraId="48EE4D01" w14:textId="77777777" w:rsidR="007F5FBA" w:rsidRPr="00B474C8" w:rsidRDefault="007F5FBA" w:rsidP="00A40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 w:rsidRPr="00B474C8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  <w:r w:rsidR="00B509D2" w:rsidRPr="00B474C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401BB" w:rsidRPr="00B474C8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Pit Participações e Empreendimentos Imobiliários Ltda.</w:t>
            </w:r>
          </w:p>
        </w:tc>
        <w:tc>
          <w:tcPr>
            <w:tcW w:w="1728" w:type="pct"/>
            <w:gridSpan w:val="4"/>
          </w:tcPr>
          <w:p w14:paraId="790CEEC9" w14:textId="77777777" w:rsidR="007F5FBA" w:rsidRPr="00B474C8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>1.5</w:t>
            </w:r>
            <w:r w:rsidRPr="00B474C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  <w:r w:rsidRPr="00B474C8">
              <w:rPr>
                <w:rFonts w:ascii="Times New Roman" w:eastAsia="Arial" w:hAnsi="Times New Roman" w:cs="Times New Roman"/>
              </w:rPr>
              <w:t xml:space="preserve"> </w:t>
            </w:r>
            <w:r w:rsidR="00A401BB" w:rsidRPr="00B474C8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34.069.414/0001-99</w:t>
            </w:r>
          </w:p>
        </w:tc>
      </w:tr>
      <w:tr w:rsidR="00B474C8" w:rsidRPr="00B474C8" w14:paraId="21A13620" w14:textId="77777777" w:rsidTr="00A401BB">
        <w:tc>
          <w:tcPr>
            <w:tcW w:w="3272" w:type="pct"/>
            <w:gridSpan w:val="5"/>
          </w:tcPr>
          <w:p w14:paraId="06901BFB" w14:textId="77777777" w:rsidR="007F5FBA" w:rsidRPr="00B474C8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  <w:r w:rsidRPr="00B474C8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 xml:space="preserve">Endereço: </w:t>
            </w:r>
            <w:r w:rsidR="00A401BB" w:rsidRPr="00B474C8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Rua Estoril 1.087</w:t>
            </w:r>
          </w:p>
        </w:tc>
        <w:tc>
          <w:tcPr>
            <w:tcW w:w="1728" w:type="pct"/>
            <w:gridSpan w:val="4"/>
          </w:tcPr>
          <w:p w14:paraId="618E0D4D" w14:textId="77777777" w:rsidR="007F5FBA" w:rsidRPr="00B474C8" w:rsidRDefault="007F5FBA" w:rsidP="00D70498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>1.6</w:t>
            </w:r>
            <w:r w:rsidRPr="00B474C8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 xml:space="preserve">Bairro: </w:t>
            </w:r>
            <w:r w:rsidR="00A401BB" w:rsidRPr="00B474C8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São Francisco</w:t>
            </w:r>
          </w:p>
        </w:tc>
      </w:tr>
      <w:tr w:rsidR="00B474C8" w:rsidRPr="00B474C8" w14:paraId="720419EF" w14:textId="77777777" w:rsidTr="00A401BB">
        <w:tc>
          <w:tcPr>
            <w:tcW w:w="2398" w:type="pct"/>
            <w:gridSpan w:val="2"/>
          </w:tcPr>
          <w:p w14:paraId="40A63394" w14:textId="77777777" w:rsidR="007F5FBA" w:rsidRPr="00B474C8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>1.3</w:t>
            </w:r>
            <w:r w:rsidRPr="00B474C8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 xml:space="preserve">Município: </w:t>
            </w:r>
            <w:r w:rsidR="00A401BB" w:rsidRPr="00B474C8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Belo Horizonte</w:t>
            </w:r>
          </w:p>
        </w:tc>
        <w:tc>
          <w:tcPr>
            <w:tcW w:w="874" w:type="pct"/>
            <w:gridSpan w:val="3"/>
          </w:tcPr>
          <w:p w14:paraId="43159952" w14:textId="77777777" w:rsidR="007F5FBA" w:rsidRPr="00B474C8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>1.7</w:t>
            </w:r>
            <w:r w:rsidRPr="00B474C8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 xml:space="preserve">UF: </w:t>
            </w:r>
            <w:r w:rsidRPr="00B474C8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1728" w:type="pct"/>
            <w:gridSpan w:val="4"/>
          </w:tcPr>
          <w:p w14:paraId="2EA7AF7D" w14:textId="77777777" w:rsidR="007F5FBA" w:rsidRPr="00B474C8" w:rsidRDefault="007F5FBA" w:rsidP="00B421D9">
            <w:pPr>
              <w:pStyle w:val="TableParagraph"/>
              <w:ind w:left="11"/>
              <w:rPr>
                <w:rFonts w:ascii="Times New Roman" w:hAnsi="Times New Roman" w:cs="Times New Roman"/>
                <w:sz w:val="21"/>
                <w:szCs w:val="21"/>
              </w:rPr>
            </w:pP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>1.8</w:t>
            </w:r>
            <w:r w:rsidRPr="00B474C8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 xml:space="preserve">CEP: </w:t>
            </w:r>
            <w:r w:rsidR="00A401BB" w:rsidRPr="00B474C8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31.255-190</w:t>
            </w:r>
          </w:p>
        </w:tc>
      </w:tr>
      <w:tr w:rsidR="00B474C8" w:rsidRPr="00B474C8" w14:paraId="0630A584" w14:textId="77777777" w:rsidTr="00A401BB">
        <w:tc>
          <w:tcPr>
            <w:tcW w:w="2398" w:type="pct"/>
            <w:gridSpan w:val="2"/>
          </w:tcPr>
          <w:p w14:paraId="2263E9A0" w14:textId="77777777" w:rsidR="00A401BB" w:rsidRPr="00B474C8" w:rsidRDefault="007F5FBA" w:rsidP="00A401B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</w:pP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>1.4</w:t>
            </w:r>
            <w:r w:rsidRPr="00B474C8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 xml:space="preserve">Telefone: </w:t>
            </w:r>
            <w:r w:rsidR="00CD4B72" w:rsidRPr="00B474C8">
              <w:rPr>
                <w:rFonts w:ascii="Times New Roman" w:eastAsia="Arial" w:hAnsi="Times New Roman" w:cs="Times New Roman"/>
              </w:rPr>
              <w:t>(31)</w:t>
            </w:r>
            <w:r w:rsidR="00DE3D4F" w:rsidRPr="00B474C8">
              <w:rPr>
                <w:rFonts w:ascii="Times New Roman" w:eastAsia="Arial" w:hAnsi="Times New Roman" w:cs="Times New Roman"/>
              </w:rPr>
              <w:t xml:space="preserve"> </w:t>
            </w:r>
            <w:r w:rsidR="00A401BB" w:rsidRPr="00B474C8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 xml:space="preserve">9 8835-9810 (Marcos </w:t>
            </w:r>
            <w:proofErr w:type="spellStart"/>
            <w:r w:rsidR="00A401BB" w:rsidRPr="00B474C8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Birchal</w:t>
            </w:r>
            <w:proofErr w:type="spellEnd"/>
            <w:r w:rsidR="00A401BB" w:rsidRPr="00B474C8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 xml:space="preserve"> de</w:t>
            </w:r>
          </w:p>
          <w:p w14:paraId="6E066614" w14:textId="77777777" w:rsidR="005B33DB" w:rsidRPr="00B474C8" w:rsidRDefault="00A401BB" w:rsidP="00A401BB">
            <w:pPr>
              <w:pStyle w:val="TableParagraph"/>
              <w:spacing w:line="210" w:lineRule="exact"/>
              <w:ind w:left="63"/>
              <w:rPr>
                <w:rFonts w:ascii="Times New Roman" w:eastAsia="Arial" w:hAnsi="Times New Roman" w:cs="Times New Roman"/>
              </w:rPr>
            </w:pPr>
            <w:r w:rsidRPr="00B474C8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Moura – Procurador)</w:t>
            </w:r>
          </w:p>
        </w:tc>
        <w:tc>
          <w:tcPr>
            <w:tcW w:w="2602" w:type="pct"/>
            <w:gridSpan w:val="7"/>
            <w:vAlign w:val="center"/>
          </w:tcPr>
          <w:p w14:paraId="06870DFF" w14:textId="77777777" w:rsidR="005B33DB" w:rsidRPr="00B474C8" w:rsidRDefault="007F5FBA" w:rsidP="00A40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74C8">
              <w:rPr>
                <w:rFonts w:ascii="Times New Roman" w:hAnsi="Times New Roman" w:cs="Times New Roman"/>
              </w:rPr>
              <w:t xml:space="preserve">1.9 e-mail: </w:t>
            </w:r>
            <w:r w:rsidR="00A401BB" w:rsidRPr="00B474C8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 xml:space="preserve">marcos@jequitbaambiental.com.br (Marcos </w:t>
            </w:r>
            <w:proofErr w:type="spellStart"/>
            <w:r w:rsidR="00A401BB" w:rsidRPr="00B474C8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Birchal</w:t>
            </w:r>
            <w:proofErr w:type="spellEnd"/>
            <w:r w:rsidR="00A401BB" w:rsidRPr="00B474C8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 xml:space="preserve"> de Moura – Procurador)</w:t>
            </w:r>
          </w:p>
        </w:tc>
      </w:tr>
      <w:tr w:rsidR="00B474C8" w:rsidRPr="00B474C8" w14:paraId="2B0019A8" w14:textId="77777777" w:rsidTr="00ED0EFA">
        <w:tc>
          <w:tcPr>
            <w:tcW w:w="5000" w:type="pct"/>
            <w:gridSpan w:val="9"/>
          </w:tcPr>
          <w:p w14:paraId="134A5D12" w14:textId="77777777" w:rsidR="007F5FBA" w:rsidRPr="00B474C8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474C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.10 O responsável pela intervenção ambiental é o proprietário/possuidor do Imóvel? </w:t>
            </w:r>
          </w:p>
          <w:p w14:paraId="26E14425" w14:textId="77777777" w:rsidR="007F5FBA" w:rsidRPr="00B474C8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>( x ) Sim, passar para o item 3  (   ) Não, seguir preenchimento no item 2</w:t>
            </w:r>
          </w:p>
        </w:tc>
      </w:tr>
      <w:tr w:rsidR="00B474C8" w:rsidRPr="00B474C8" w14:paraId="17AA9FDC" w14:textId="77777777" w:rsidTr="00ED0EFA">
        <w:tc>
          <w:tcPr>
            <w:tcW w:w="5000" w:type="pct"/>
            <w:gridSpan w:val="9"/>
            <w:shd w:val="clear" w:color="auto" w:fill="E7E6E6" w:themeFill="background2"/>
          </w:tcPr>
          <w:p w14:paraId="3DE5102F" w14:textId="77777777" w:rsidR="007F5FBA" w:rsidRPr="00B474C8" w:rsidRDefault="007F5FBA" w:rsidP="00B421D9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74C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. IDENTIFICAÇÃO DO PROPRIETÁRIO/ POSSUIDOR DO IMÓVEL </w:t>
            </w:r>
          </w:p>
        </w:tc>
      </w:tr>
      <w:tr w:rsidR="00B474C8" w:rsidRPr="00B474C8" w14:paraId="1FF38B32" w14:textId="77777777" w:rsidTr="00ED0EFA">
        <w:tc>
          <w:tcPr>
            <w:tcW w:w="2398" w:type="pct"/>
            <w:gridSpan w:val="2"/>
          </w:tcPr>
          <w:p w14:paraId="07C38B06" w14:textId="77777777" w:rsidR="007F5FBA" w:rsidRPr="00B474C8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  <w:r w:rsidRPr="00B474C8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</w:p>
        </w:tc>
        <w:tc>
          <w:tcPr>
            <w:tcW w:w="2602" w:type="pct"/>
            <w:gridSpan w:val="7"/>
          </w:tcPr>
          <w:p w14:paraId="73B91F52" w14:textId="77777777" w:rsidR="007F5FBA" w:rsidRPr="00B474C8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Pr="00B474C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</w:p>
        </w:tc>
      </w:tr>
      <w:tr w:rsidR="00B474C8" w:rsidRPr="00B474C8" w14:paraId="788E5195" w14:textId="77777777" w:rsidTr="00ED0EFA">
        <w:tc>
          <w:tcPr>
            <w:tcW w:w="2398" w:type="pct"/>
            <w:gridSpan w:val="2"/>
          </w:tcPr>
          <w:p w14:paraId="5D2FC11F" w14:textId="77777777" w:rsidR="007F5FBA" w:rsidRPr="00B474C8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>2.3</w:t>
            </w:r>
            <w:r w:rsidRPr="00B474C8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>Endereço:</w:t>
            </w:r>
          </w:p>
        </w:tc>
        <w:tc>
          <w:tcPr>
            <w:tcW w:w="2602" w:type="pct"/>
            <w:gridSpan w:val="7"/>
          </w:tcPr>
          <w:p w14:paraId="0C10B8CD" w14:textId="77777777" w:rsidR="007F5FBA" w:rsidRPr="00B474C8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>2.4</w:t>
            </w:r>
            <w:r w:rsidRPr="00B474C8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>Bairro:</w:t>
            </w:r>
          </w:p>
        </w:tc>
      </w:tr>
      <w:tr w:rsidR="00B474C8" w:rsidRPr="00B474C8" w14:paraId="4009AA3E" w14:textId="77777777" w:rsidTr="00ED0EFA">
        <w:tc>
          <w:tcPr>
            <w:tcW w:w="2398" w:type="pct"/>
            <w:gridSpan w:val="2"/>
          </w:tcPr>
          <w:p w14:paraId="06DCBB6A" w14:textId="77777777" w:rsidR="007F5FBA" w:rsidRPr="00B474C8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>2.5</w:t>
            </w:r>
            <w:r w:rsidRPr="00B474C8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>Município:</w:t>
            </w:r>
          </w:p>
        </w:tc>
        <w:tc>
          <w:tcPr>
            <w:tcW w:w="778" w:type="pct"/>
            <w:gridSpan w:val="2"/>
          </w:tcPr>
          <w:p w14:paraId="5D0E95C4" w14:textId="77777777" w:rsidR="007F5FBA" w:rsidRPr="00B474C8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>2.6</w:t>
            </w:r>
            <w:r w:rsidRPr="00B474C8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>UF:</w:t>
            </w:r>
          </w:p>
        </w:tc>
        <w:tc>
          <w:tcPr>
            <w:tcW w:w="1824" w:type="pct"/>
            <w:gridSpan w:val="5"/>
          </w:tcPr>
          <w:p w14:paraId="13946C41" w14:textId="77777777" w:rsidR="007F5FBA" w:rsidRPr="00B474C8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>2.7:</w:t>
            </w:r>
            <w:r w:rsidRPr="00B474C8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>CEP:</w:t>
            </w:r>
          </w:p>
        </w:tc>
      </w:tr>
      <w:tr w:rsidR="00B474C8" w:rsidRPr="00B474C8" w14:paraId="6638AD58" w14:textId="77777777" w:rsidTr="00ED0EFA">
        <w:tc>
          <w:tcPr>
            <w:tcW w:w="2398" w:type="pct"/>
            <w:gridSpan w:val="2"/>
          </w:tcPr>
          <w:p w14:paraId="4DD4E1F1" w14:textId="77777777" w:rsidR="007F5FBA" w:rsidRPr="00B474C8" w:rsidRDefault="007F5FBA" w:rsidP="00B421D9">
            <w:pPr>
              <w:pStyle w:val="TableParagraph"/>
              <w:spacing w:line="210" w:lineRule="exact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>2.8</w:t>
            </w:r>
            <w:r w:rsidRPr="00B474C8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>Telefone:</w:t>
            </w:r>
          </w:p>
        </w:tc>
        <w:tc>
          <w:tcPr>
            <w:tcW w:w="2602" w:type="pct"/>
            <w:gridSpan w:val="7"/>
          </w:tcPr>
          <w:p w14:paraId="7AECB715" w14:textId="77777777" w:rsidR="007F5FBA" w:rsidRPr="00B474C8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>2.9:</w:t>
            </w:r>
            <w:r w:rsidRPr="00B474C8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e</w:t>
            </w: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>-mail:</w:t>
            </w:r>
          </w:p>
        </w:tc>
      </w:tr>
      <w:tr w:rsidR="00B474C8" w:rsidRPr="00B474C8" w14:paraId="7EE7E897" w14:textId="77777777" w:rsidTr="00ED0EFA">
        <w:tc>
          <w:tcPr>
            <w:tcW w:w="5000" w:type="pct"/>
            <w:gridSpan w:val="9"/>
            <w:shd w:val="clear" w:color="auto" w:fill="E7E6E6" w:themeFill="background2"/>
            <w:vAlign w:val="center"/>
          </w:tcPr>
          <w:p w14:paraId="275EE79B" w14:textId="77777777" w:rsidR="007F5FBA" w:rsidRPr="00B474C8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B474C8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3. IDENTIFICAÇÃO DO IMÓVEL </w:t>
            </w:r>
          </w:p>
        </w:tc>
      </w:tr>
      <w:tr w:rsidR="00B474C8" w:rsidRPr="00B474C8" w14:paraId="43A57A2E" w14:textId="77777777" w:rsidTr="00ED0EFA">
        <w:tc>
          <w:tcPr>
            <w:tcW w:w="3044" w:type="pct"/>
            <w:gridSpan w:val="3"/>
          </w:tcPr>
          <w:p w14:paraId="21D2ED68" w14:textId="77777777" w:rsidR="007F5FBA" w:rsidRPr="00B474C8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>3.1</w:t>
            </w:r>
            <w:r w:rsidRPr="00B474C8">
              <w:rPr>
                <w:rFonts w:ascii="Times New Roman" w:hAnsi="Times New Roman" w:cs="Times New Roman"/>
                <w:spacing w:val="5"/>
                <w:sz w:val="21"/>
                <w:szCs w:val="21"/>
              </w:rPr>
              <w:t xml:space="preserve"> </w:t>
            </w: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>Denominação:</w:t>
            </w:r>
            <w:r w:rsidRPr="00B474C8">
              <w:rPr>
                <w:rFonts w:ascii="Times New Roman" w:eastAsia="Arial" w:hAnsi="Times New Roman" w:cs="Times New Roman"/>
              </w:rPr>
              <w:t xml:space="preserve"> </w:t>
            </w:r>
            <w:r w:rsidR="00A401BB" w:rsidRPr="00B474C8">
              <w:rPr>
                <w:rFonts w:ascii="TimesNewRomanPS-BoldMT" w:hAnsi="TimesNewRomanPS-BoldMT" w:cs="TimesNewRomanPS-BoldMT"/>
                <w:b/>
                <w:bCs/>
                <w:sz w:val="21"/>
                <w:szCs w:val="21"/>
              </w:rPr>
              <w:t>Lote 06, quadra 19 – Cond. Vila Castela</w:t>
            </w:r>
          </w:p>
        </w:tc>
        <w:tc>
          <w:tcPr>
            <w:tcW w:w="1956" w:type="pct"/>
            <w:gridSpan w:val="6"/>
          </w:tcPr>
          <w:p w14:paraId="33EA6EB2" w14:textId="77777777" w:rsidR="007F5FBA" w:rsidRPr="00B474C8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>3.2</w:t>
            </w:r>
            <w:r w:rsidRPr="00B474C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>Área</w:t>
            </w:r>
            <w:r w:rsidRPr="00B474C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>Total</w:t>
            </w:r>
            <w:r w:rsidRPr="00B474C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433A51" w:rsidRPr="00B474C8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 w:rsidR="00433A51" w:rsidRPr="00B474C8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>):</w:t>
            </w:r>
            <w:r w:rsidRPr="00B474C8">
              <w:rPr>
                <w:rFonts w:ascii="Times New Roman" w:eastAsia="Arial" w:hAnsi="Times New Roman" w:cs="Times New Roman"/>
              </w:rPr>
              <w:t xml:space="preserve"> </w:t>
            </w:r>
            <w:r w:rsidR="00A401BB" w:rsidRPr="00B474C8">
              <w:rPr>
                <w:rFonts w:ascii="Times New Roman" w:hAnsi="Times New Roman" w:cs="Times New Roman"/>
              </w:rPr>
              <w:t>1.222,10</w:t>
            </w:r>
          </w:p>
        </w:tc>
      </w:tr>
      <w:tr w:rsidR="00B474C8" w:rsidRPr="00B474C8" w14:paraId="35C2BBD6" w14:textId="77777777" w:rsidTr="00ED0EFA">
        <w:tc>
          <w:tcPr>
            <w:tcW w:w="3044" w:type="pct"/>
            <w:gridSpan w:val="3"/>
          </w:tcPr>
          <w:p w14:paraId="3E4D168B" w14:textId="77777777" w:rsidR="007F5FBA" w:rsidRPr="00B474C8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>3.3</w:t>
            </w:r>
            <w:r w:rsidRPr="00B474C8">
              <w:rPr>
                <w:rFonts w:ascii="Times New Roman" w:hAnsi="Times New Roman" w:cs="Times New Roman"/>
                <w:spacing w:val="5"/>
                <w:sz w:val="21"/>
                <w:szCs w:val="21"/>
              </w:rPr>
              <w:t xml:space="preserve"> </w:t>
            </w: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 xml:space="preserve">Município/Distrito: </w:t>
            </w:r>
            <w:r w:rsidRPr="00B474C8">
              <w:rPr>
                <w:rFonts w:ascii="Times New Roman" w:hAnsi="Times New Roman" w:cs="Times New Roman"/>
              </w:rPr>
              <w:t>Nova Lima</w:t>
            </w:r>
          </w:p>
        </w:tc>
        <w:tc>
          <w:tcPr>
            <w:tcW w:w="1956" w:type="pct"/>
            <w:gridSpan w:val="6"/>
          </w:tcPr>
          <w:p w14:paraId="2E66B88D" w14:textId="77777777" w:rsidR="007F5FBA" w:rsidRPr="00B474C8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>3.4</w:t>
            </w:r>
            <w:r w:rsidRPr="00B474C8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>INCRA</w:t>
            </w:r>
            <w:r w:rsidRPr="00B474C8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>(CCIR):</w:t>
            </w:r>
          </w:p>
        </w:tc>
      </w:tr>
      <w:tr w:rsidR="00B474C8" w:rsidRPr="00B474C8" w14:paraId="0EC415D3" w14:textId="77777777" w:rsidTr="00ED0EFA">
        <w:tc>
          <w:tcPr>
            <w:tcW w:w="1213" w:type="pct"/>
          </w:tcPr>
          <w:p w14:paraId="0AACC694" w14:textId="77777777" w:rsidR="007F5FBA" w:rsidRPr="00B474C8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>3.5</w:t>
            </w:r>
            <w:r w:rsidRPr="00B474C8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>Matrícula:</w:t>
            </w:r>
            <w:r w:rsidR="00CD4B72" w:rsidRPr="00B474C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401BB" w:rsidRPr="00B474C8">
              <w:rPr>
                <w:rFonts w:ascii="Times New Roman" w:hAnsi="Times New Roman" w:cs="Times New Roman"/>
                <w:sz w:val="21"/>
                <w:szCs w:val="21"/>
              </w:rPr>
              <w:t>34.737</w:t>
            </w:r>
          </w:p>
        </w:tc>
        <w:tc>
          <w:tcPr>
            <w:tcW w:w="1185" w:type="pct"/>
          </w:tcPr>
          <w:p w14:paraId="214ADA55" w14:textId="77777777" w:rsidR="007F5FBA" w:rsidRPr="00B474C8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>Livro:</w:t>
            </w:r>
            <w:r w:rsidR="00CD4B72" w:rsidRPr="00B474C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401BB" w:rsidRPr="00B474C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46" w:type="pct"/>
          </w:tcPr>
          <w:p w14:paraId="4FA6BC0E" w14:textId="77777777" w:rsidR="007F5FBA" w:rsidRPr="00B474C8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 xml:space="preserve">Folha: </w:t>
            </w:r>
            <w:r w:rsidR="00DF5FD1" w:rsidRPr="00B474C8">
              <w:rPr>
                <w:rFonts w:ascii="Times New Roman" w:hAnsi="Times New Roman" w:cs="Times New Roman"/>
                <w:sz w:val="21"/>
                <w:szCs w:val="21"/>
              </w:rPr>
              <w:t>n.a</w:t>
            </w:r>
          </w:p>
        </w:tc>
        <w:tc>
          <w:tcPr>
            <w:tcW w:w="1956" w:type="pct"/>
            <w:gridSpan w:val="6"/>
          </w:tcPr>
          <w:p w14:paraId="4A89425F" w14:textId="77777777" w:rsidR="007F5FBA" w:rsidRPr="00B474C8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 xml:space="preserve">Comarca: </w:t>
            </w:r>
            <w:r w:rsidRPr="00B474C8">
              <w:rPr>
                <w:rFonts w:ascii="Times New Roman" w:hAnsi="Times New Roman" w:cs="Times New Roman"/>
              </w:rPr>
              <w:t xml:space="preserve">Nova Lima/MG  </w:t>
            </w:r>
          </w:p>
        </w:tc>
      </w:tr>
      <w:tr w:rsidR="00B474C8" w:rsidRPr="00B474C8" w14:paraId="1512078F" w14:textId="77777777" w:rsidTr="00ED0EFA">
        <w:tc>
          <w:tcPr>
            <w:tcW w:w="5000" w:type="pct"/>
            <w:gridSpan w:val="9"/>
          </w:tcPr>
          <w:p w14:paraId="1385F4EE" w14:textId="77777777" w:rsidR="007F5FBA" w:rsidRPr="00B474C8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474C8"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 xml:space="preserve">3.6 Documento de posse (descrição do tipo): </w:t>
            </w:r>
            <w:r w:rsidR="00CD4B72" w:rsidRPr="00B474C8"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>matrícula</w:t>
            </w:r>
            <w:r w:rsidR="00AC1805" w:rsidRPr="00B474C8"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 xml:space="preserve"> </w:t>
            </w:r>
          </w:p>
        </w:tc>
      </w:tr>
      <w:tr w:rsidR="00B474C8" w:rsidRPr="00B474C8" w14:paraId="1D17481D" w14:textId="77777777" w:rsidTr="00ED0EFA">
        <w:tc>
          <w:tcPr>
            <w:tcW w:w="5000" w:type="pct"/>
            <w:gridSpan w:val="9"/>
            <w:shd w:val="clear" w:color="auto" w:fill="E7E6E6" w:themeFill="background2"/>
          </w:tcPr>
          <w:p w14:paraId="6FB8BC28" w14:textId="77777777" w:rsidR="007F5FBA" w:rsidRPr="00B474C8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474C8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  <w:r w:rsidRPr="00B474C8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B474C8">
              <w:rPr>
                <w:rFonts w:ascii="Times New Roman" w:hAnsi="Times New Roman" w:cs="Times New Roman"/>
                <w:b/>
                <w:sz w:val="21"/>
                <w:szCs w:val="21"/>
              </w:rPr>
              <w:t>INTERVENÇÃO</w:t>
            </w:r>
            <w:r w:rsidRPr="00B474C8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B474C8">
              <w:rPr>
                <w:rFonts w:ascii="Times New Roman" w:hAnsi="Times New Roman" w:cs="Times New Roman"/>
                <w:b/>
                <w:sz w:val="21"/>
                <w:szCs w:val="21"/>
              </w:rPr>
              <w:t>AMBIENTAL</w:t>
            </w:r>
            <w:r w:rsidRPr="00B474C8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B474C8">
              <w:rPr>
                <w:rFonts w:ascii="Times New Roman" w:hAnsi="Times New Roman" w:cs="Times New Roman"/>
                <w:b/>
                <w:sz w:val="21"/>
                <w:szCs w:val="21"/>
              </w:rPr>
              <w:t>REQUERIDA</w:t>
            </w:r>
          </w:p>
        </w:tc>
      </w:tr>
      <w:tr w:rsidR="00B474C8" w:rsidRPr="00B474C8" w14:paraId="39EE8C50" w14:textId="77777777" w:rsidTr="00ED0EFA">
        <w:tc>
          <w:tcPr>
            <w:tcW w:w="5000" w:type="pct"/>
            <w:gridSpan w:val="9"/>
          </w:tcPr>
          <w:p w14:paraId="2136447F" w14:textId="77777777" w:rsidR="007F5FBA" w:rsidRPr="00B474C8" w:rsidRDefault="007F5FBA" w:rsidP="00B421D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474C8">
              <w:rPr>
                <w:rFonts w:ascii="Times New Roman" w:hAnsi="Times New Roman" w:cs="Times New Roman"/>
                <w:b/>
                <w:sz w:val="21"/>
                <w:szCs w:val="21"/>
              </w:rPr>
              <w:t>4.1. Supressão de cobertura vegetal nativa, para uso alternativo do solo</w:t>
            </w:r>
          </w:p>
        </w:tc>
      </w:tr>
      <w:tr w:rsidR="00B474C8" w:rsidRPr="00B474C8" w14:paraId="3FA7CF33" w14:textId="77777777" w:rsidTr="00ED0EFA">
        <w:tc>
          <w:tcPr>
            <w:tcW w:w="3490" w:type="pct"/>
            <w:gridSpan w:val="7"/>
          </w:tcPr>
          <w:p w14:paraId="0F899A2E" w14:textId="77777777" w:rsidR="007F5FBA" w:rsidRPr="00B474C8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7" w:type="pct"/>
          </w:tcPr>
          <w:p w14:paraId="2CEC8445" w14:textId="77777777" w:rsidR="007F5FBA" w:rsidRPr="00B474C8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>Quantidade</w:t>
            </w:r>
          </w:p>
        </w:tc>
        <w:tc>
          <w:tcPr>
            <w:tcW w:w="823" w:type="pct"/>
          </w:tcPr>
          <w:p w14:paraId="089B0F54" w14:textId="77777777" w:rsidR="007F5FBA" w:rsidRPr="00B474C8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>Un.</w:t>
            </w:r>
          </w:p>
        </w:tc>
      </w:tr>
      <w:tr w:rsidR="00B474C8" w:rsidRPr="00B474C8" w14:paraId="4EBC3ABB" w14:textId="77777777" w:rsidTr="00ED0EFA">
        <w:tc>
          <w:tcPr>
            <w:tcW w:w="3490" w:type="pct"/>
            <w:gridSpan w:val="7"/>
          </w:tcPr>
          <w:p w14:paraId="23C4AE85" w14:textId="77777777" w:rsidR="007F5FBA" w:rsidRPr="00B474C8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>Floresta Estacional Semidecidual (  ) inicial (</w:t>
            </w:r>
            <w:r w:rsidR="00AC1805" w:rsidRPr="00B474C8">
              <w:rPr>
                <w:rFonts w:ascii="Times New Roman" w:hAnsi="Times New Roman" w:cs="Times New Roman"/>
                <w:sz w:val="21"/>
                <w:szCs w:val="21"/>
              </w:rPr>
              <w:t>x</w:t>
            </w:r>
            <w:r w:rsidR="00A401BB" w:rsidRPr="00B474C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>) médio (  ) avançado</w:t>
            </w:r>
          </w:p>
        </w:tc>
        <w:tc>
          <w:tcPr>
            <w:tcW w:w="687" w:type="pct"/>
          </w:tcPr>
          <w:p w14:paraId="4B67F9BC" w14:textId="77777777" w:rsidR="007F5FBA" w:rsidRPr="00B474C8" w:rsidRDefault="00A401BB" w:rsidP="00EB119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474C8">
              <w:rPr>
                <w:rFonts w:ascii="Times New Roman" w:hAnsi="Times New Roman" w:cs="Times New Roman"/>
                <w:b/>
                <w:sz w:val="21"/>
                <w:szCs w:val="21"/>
              </w:rPr>
              <w:t>855,47</w:t>
            </w:r>
          </w:p>
        </w:tc>
        <w:tc>
          <w:tcPr>
            <w:tcW w:w="823" w:type="pct"/>
          </w:tcPr>
          <w:p w14:paraId="6EE47DD5" w14:textId="77777777" w:rsidR="007F5FBA" w:rsidRPr="00B474C8" w:rsidRDefault="007E2C65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74C8">
              <w:rPr>
                <w:rFonts w:ascii="Times New Roman" w:hAnsi="Times New Roman" w:cs="Times New Roman"/>
              </w:rPr>
              <w:t>m</w:t>
            </w:r>
            <w:r w:rsidRPr="00B474C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B474C8" w:rsidRPr="00B474C8" w14:paraId="1B13B172" w14:textId="77777777" w:rsidTr="00ED0EFA">
        <w:tc>
          <w:tcPr>
            <w:tcW w:w="3490" w:type="pct"/>
            <w:gridSpan w:val="7"/>
          </w:tcPr>
          <w:p w14:paraId="2625F692" w14:textId="77777777" w:rsidR="007F5FBA" w:rsidRPr="00B474C8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>Intervenção em área de preservação permanente – APP – COM supressão de cobertura vegetal nativa.</w:t>
            </w:r>
          </w:p>
        </w:tc>
        <w:tc>
          <w:tcPr>
            <w:tcW w:w="687" w:type="pct"/>
          </w:tcPr>
          <w:p w14:paraId="19710254" w14:textId="77777777" w:rsidR="007F5FBA" w:rsidRPr="00B474C8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14:paraId="1F730857" w14:textId="77777777" w:rsidR="007F5FBA" w:rsidRPr="00B474C8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474C8" w:rsidRPr="00B474C8" w14:paraId="0D9457BB" w14:textId="77777777" w:rsidTr="00ED0EFA">
        <w:tc>
          <w:tcPr>
            <w:tcW w:w="3490" w:type="pct"/>
            <w:gridSpan w:val="7"/>
          </w:tcPr>
          <w:p w14:paraId="5D8B32F6" w14:textId="77777777" w:rsidR="007F5FBA" w:rsidRPr="00B474C8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>Intervenção em área de preservação permanente – APP – SEM supressão de cobertura vegetal nativa.</w:t>
            </w:r>
          </w:p>
        </w:tc>
        <w:tc>
          <w:tcPr>
            <w:tcW w:w="687" w:type="pct"/>
          </w:tcPr>
          <w:p w14:paraId="402EEB52" w14:textId="77777777" w:rsidR="007F5FBA" w:rsidRPr="00B474C8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14:paraId="63068E77" w14:textId="77777777" w:rsidR="007F5FBA" w:rsidRPr="00B474C8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474C8" w:rsidRPr="00B474C8" w14:paraId="2BDC6B46" w14:textId="77777777" w:rsidTr="00ED0EFA">
        <w:tc>
          <w:tcPr>
            <w:tcW w:w="3490" w:type="pct"/>
            <w:gridSpan w:val="7"/>
          </w:tcPr>
          <w:p w14:paraId="0EF65503" w14:textId="77777777" w:rsidR="007F5FBA" w:rsidRPr="00B474C8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474C8">
              <w:rPr>
                <w:rFonts w:ascii="Times New Roman" w:hAnsi="Times New Roman" w:cs="Times New Roman"/>
                <w:b/>
                <w:sz w:val="21"/>
                <w:szCs w:val="21"/>
              </w:rPr>
              <w:t>4.2 Corte ou aproveitamento de árvores isoladas nativas vivas</w:t>
            </w:r>
          </w:p>
        </w:tc>
        <w:tc>
          <w:tcPr>
            <w:tcW w:w="687" w:type="pct"/>
          </w:tcPr>
          <w:p w14:paraId="1B2810C9" w14:textId="77777777" w:rsidR="007F5FBA" w:rsidRPr="00B474C8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14:paraId="6B18A770" w14:textId="77777777" w:rsidR="007F5FBA" w:rsidRPr="00B474C8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474C8" w:rsidRPr="00B474C8" w14:paraId="762EE867" w14:textId="77777777" w:rsidTr="00ED0EFA">
        <w:tc>
          <w:tcPr>
            <w:tcW w:w="3490" w:type="pct"/>
            <w:gridSpan w:val="7"/>
          </w:tcPr>
          <w:p w14:paraId="420C325F" w14:textId="77777777" w:rsidR="007F5FBA" w:rsidRPr="00B474C8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474C8">
              <w:rPr>
                <w:rFonts w:ascii="Times New Roman" w:hAnsi="Times New Roman" w:cs="Times New Roman"/>
                <w:b/>
                <w:sz w:val="21"/>
                <w:szCs w:val="21"/>
              </w:rPr>
              <w:t>4.3 Vegetação de Campo de Altitude e Campos Rupestres</w:t>
            </w:r>
            <w:r w:rsidR="00ED0EFA" w:rsidRPr="00B474C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estágio médio</w:t>
            </w:r>
          </w:p>
        </w:tc>
        <w:tc>
          <w:tcPr>
            <w:tcW w:w="687" w:type="pct"/>
          </w:tcPr>
          <w:p w14:paraId="68F54D76" w14:textId="77777777" w:rsidR="007F5FBA" w:rsidRPr="00B474C8" w:rsidRDefault="007F5FBA" w:rsidP="005852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14:paraId="25A997BD" w14:textId="77777777" w:rsidR="007F5FBA" w:rsidRPr="00B474C8" w:rsidRDefault="0058527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 w:rsidRPr="00B474C8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</w:tr>
      <w:tr w:rsidR="00B474C8" w:rsidRPr="00B474C8" w14:paraId="2DA547D3" w14:textId="77777777" w:rsidTr="00ED0EFA">
        <w:tc>
          <w:tcPr>
            <w:tcW w:w="5000" w:type="pct"/>
            <w:gridSpan w:val="9"/>
          </w:tcPr>
          <w:p w14:paraId="0096A0D9" w14:textId="77777777" w:rsidR="007F5FBA" w:rsidRPr="00B474C8" w:rsidRDefault="007F5FBA" w:rsidP="00B421D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474C8">
              <w:rPr>
                <w:rFonts w:ascii="Times New Roman" w:hAnsi="Times New Roman" w:cs="Times New Roman"/>
                <w:b/>
                <w:sz w:val="21"/>
                <w:szCs w:val="21"/>
              </w:rPr>
              <w:t>4.4 Espécies</w:t>
            </w:r>
            <w:r w:rsidRPr="00B474C8">
              <w:rPr>
                <w:rFonts w:ascii="Times New Roman" w:hAnsi="Times New Roman" w:cs="Times New Roman"/>
                <w:b/>
                <w:spacing w:val="2"/>
                <w:sz w:val="21"/>
                <w:szCs w:val="21"/>
              </w:rPr>
              <w:t xml:space="preserve"> </w:t>
            </w:r>
            <w:r w:rsidRPr="00B474C8">
              <w:rPr>
                <w:rFonts w:ascii="Times New Roman" w:hAnsi="Times New Roman" w:cs="Times New Roman"/>
                <w:b/>
                <w:sz w:val="21"/>
                <w:szCs w:val="21"/>
              </w:rPr>
              <w:t>Flora Ameaçada/Imune</w:t>
            </w:r>
          </w:p>
        </w:tc>
      </w:tr>
      <w:tr w:rsidR="00B474C8" w:rsidRPr="00B474C8" w14:paraId="5A7E86CB" w14:textId="77777777" w:rsidTr="00A401BB">
        <w:tc>
          <w:tcPr>
            <w:tcW w:w="2398" w:type="pct"/>
            <w:gridSpan w:val="2"/>
          </w:tcPr>
          <w:p w14:paraId="38C13CD3" w14:textId="77777777" w:rsidR="007F5FBA" w:rsidRPr="00B474C8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>Espécie</w:t>
            </w:r>
          </w:p>
        </w:tc>
        <w:tc>
          <w:tcPr>
            <w:tcW w:w="1092" w:type="pct"/>
            <w:gridSpan w:val="5"/>
          </w:tcPr>
          <w:p w14:paraId="68474174" w14:textId="77777777" w:rsidR="007F5FBA" w:rsidRPr="00B474C8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>Nome comum</w:t>
            </w:r>
          </w:p>
        </w:tc>
        <w:tc>
          <w:tcPr>
            <w:tcW w:w="687" w:type="pct"/>
          </w:tcPr>
          <w:p w14:paraId="10A6FCB9" w14:textId="77777777" w:rsidR="007F5FBA" w:rsidRPr="00B474C8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>Grau *</w:t>
            </w:r>
          </w:p>
        </w:tc>
        <w:tc>
          <w:tcPr>
            <w:tcW w:w="823" w:type="pct"/>
          </w:tcPr>
          <w:p w14:paraId="713A092A" w14:textId="77777777" w:rsidR="007F5FBA" w:rsidRPr="00B474C8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>Quant.</w:t>
            </w:r>
          </w:p>
        </w:tc>
      </w:tr>
      <w:tr w:rsidR="00B474C8" w:rsidRPr="00B474C8" w14:paraId="4E8C520E" w14:textId="77777777" w:rsidTr="00A401BB">
        <w:tc>
          <w:tcPr>
            <w:tcW w:w="2398" w:type="pct"/>
            <w:gridSpan w:val="2"/>
          </w:tcPr>
          <w:p w14:paraId="4306015F" w14:textId="77777777" w:rsidR="007F5FBA" w:rsidRPr="00B474C8" w:rsidRDefault="00A401BB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74C8">
              <w:rPr>
                <w:rFonts w:ascii="Calibri-Bold" w:hAnsi="Calibri-Bold" w:cs="Calibri-Bold"/>
                <w:b/>
                <w:bCs/>
                <w:sz w:val="21"/>
                <w:szCs w:val="21"/>
              </w:rPr>
              <w:t>Não há</w:t>
            </w:r>
          </w:p>
        </w:tc>
        <w:tc>
          <w:tcPr>
            <w:tcW w:w="1092" w:type="pct"/>
            <w:gridSpan w:val="5"/>
          </w:tcPr>
          <w:p w14:paraId="586F7B5E" w14:textId="77777777" w:rsidR="007F5FBA" w:rsidRPr="00B474C8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7" w:type="pct"/>
          </w:tcPr>
          <w:p w14:paraId="47DCA787" w14:textId="77777777" w:rsidR="007F5FBA" w:rsidRPr="00B474C8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14:paraId="7713D2D6" w14:textId="77777777" w:rsidR="007F5FBA" w:rsidRPr="00B474C8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474C8" w:rsidRPr="00B474C8" w14:paraId="192CAE30" w14:textId="77777777" w:rsidTr="00ED0EFA">
        <w:tc>
          <w:tcPr>
            <w:tcW w:w="5000" w:type="pct"/>
            <w:gridSpan w:val="9"/>
          </w:tcPr>
          <w:p w14:paraId="7834B5BB" w14:textId="77777777" w:rsidR="007F5FBA" w:rsidRPr="00B474C8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>* Imune, VU (vulnerável), EN (em perigo); CR (criticamente ameaçada).</w:t>
            </w:r>
          </w:p>
        </w:tc>
      </w:tr>
      <w:tr w:rsidR="00B474C8" w:rsidRPr="00B474C8" w14:paraId="798CC080" w14:textId="77777777" w:rsidTr="00ED0EFA">
        <w:tc>
          <w:tcPr>
            <w:tcW w:w="5000" w:type="pct"/>
            <w:gridSpan w:val="9"/>
            <w:shd w:val="clear" w:color="auto" w:fill="E7E6E6" w:themeFill="background2"/>
          </w:tcPr>
          <w:p w14:paraId="6223269A" w14:textId="77777777" w:rsidR="007F5FBA" w:rsidRPr="00B474C8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B474C8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. PRODUTO OU SUBPRODUTO FLORESTAL A SER APURADO NA INTERVENÇÃO AMBIENTAL REQUERIDA, PARA RECOLHIMENTO DA TAXA FLORESTAL CONFORME LEI 4.747/75 (QUANDO FOR O CASO)</w:t>
            </w:r>
          </w:p>
        </w:tc>
      </w:tr>
      <w:tr w:rsidR="00B474C8" w:rsidRPr="00B474C8" w14:paraId="4142E6EF" w14:textId="77777777" w:rsidTr="00ED0EFA">
        <w:tc>
          <w:tcPr>
            <w:tcW w:w="3344" w:type="pct"/>
            <w:gridSpan w:val="6"/>
            <w:vAlign w:val="center"/>
          </w:tcPr>
          <w:p w14:paraId="27C1F78C" w14:textId="77777777" w:rsidR="007F5FBA" w:rsidRPr="00B474C8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B474C8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.1 ESPECIFICAÇÃO</w:t>
            </w:r>
          </w:p>
        </w:tc>
        <w:tc>
          <w:tcPr>
            <w:tcW w:w="833" w:type="pct"/>
            <w:gridSpan w:val="2"/>
          </w:tcPr>
          <w:p w14:paraId="574271E0" w14:textId="77777777" w:rsidR="007F5FBA" w:rsidRPr="00B474C8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B474C8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QUANTIDADE</w:t>
            </w:r>
          </w:p>
        </w:tc>
        <w:tc>
          <w:tcPr>
            <w:tcW w:w="823" w:type="pct"/>
          </w:tcPr>
          <w:p w14:paraId="2B178B2C" w14:textId="77777777" w:rsidR="007F5FBA" w:rsidRPr="00B474C8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proofErr w:type="spellStart"/>
            <w:r w:rsidRPr="00B474C8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Un</w:t>
            </w:r>
            <w:proofErr w:type="spellEnd"/>
          </w:p>
        </w:tc>
      </w:tr>
      <w:tr w:rsidR="00B474C8" w:rsidRPr="00B474C8" w14:paraId="37D0C341" w14:textId="77777777" w:rsidTr="00ED0EFA">
        <w:tc>
          <w:tcPr>
            <w:tcW w:w="3344" w:type="pct"/>
            <w:gridSpan w:val="6"/>
            <w:vAlign w:val="center"/>
          </w:tcPr>
          <w:p w14:paraId="3EA23165" w14:textId="77777777" w:rsidR="007F5FBA" w:rsidRPr="00B474C8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474C8">
              <w:rPr>
                <w:rFonts w:ascii="Times New Roman" w:eastAsia="Calibri" w:hAnsi="Times New Roman" w:cs="Times New Roman"/>
                <w:sz w:val="21"/>
                <w:szCs w:val="21"/>
              </w:rPr>
              <w:t>5.1.1 Madeira de espécimes nativas</w:t>
            </w:r>
          </w:p>
        </w:tc>
        <w:tc>
          <w:tcPr>
            <w:tcW w:w="833" w:type="pct"/>
            <w:gridSpan w:val="2"/>
          </w:tcPr>
          <w:p w14:paraId="6F4DCFF9" w14:textId="77777777" w:rsidR="007F5FBA" w:rsidRPr="00B474C8" w:rsidRDefault="00A401BB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>0,22</w:t>
            </w:r>
          </w:p>
        </w:tc>
        <w:tc>
          <w:tcPr>
            <w:tcW w:w="823" w:type="pct"/>
          </w:tcPr>
          <w:p w14:paraId="17306CF5" w14:textId="77777777" w:rsidR="007F5FBA" w:rsidRPr="00B474C8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474C8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B474C8" w:rsidRPr="00B474C8" w14:paraId="2ACAC3D0" w14:textId="77777777" w:rsidTr="00ED0EFA">
        <w:tc>
          <w:tcPr>
            <w:tcW w:w="3344" w:type="pct"/>
            <w:gridSpan w:val="6"/>
            <w:vAlign w:val="center"/>
          </w:tcPr>
          <w:p w14:paraId="5EDF5CB1" w14:textId="77777777" w:rsidR="007F5FBA" w:rsidRPr="00B474C8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474C8">
              <w:rPr>
                <w:rFonts w:ascii="Times New Roman" w:eastAsia="Calibri" w:hAnsi="Times New Roman" w:cs="Times New Roman"/>
                <w:sz w:val="21"/>
                <w:szCs w:val="21"/>
              </w:rPr>
              <w:t>5.1.2 Lenha de espécimes nativa</w:t>
            </w:r>
          </w:p>
        </w:tc>
        <w:tc>
          <w:tcPr>
            <w:tcW w:w="833" w:type="pct"/>
            <w:gridSpan w:val="2"/>
          </w:tcPr>
          <w:p w14:paraId="39F3E877" w14:textId="77777777" w:rsidR="007F5FBA" w:rsidRPr="00B474C8" w:rsidRDefault="00A401BB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474C8">
              <w:rPr>
                <w:rFonts w:ascii="Times New Roman" w:eastAsia="Calibri" w:hAnsi="Times New Roman" w:cs="Times New Roman"/>
                <w:sz w:val="21"/>
                <w:szCs w:val="21"/>
              </w:rPr>
              <w:t>17,05</w:t>
            </w:r>
          </w:p>
        </w:tc>
        <w:tc>
          <w:tcPr>
            <w:tcW w:w="823" w:type="pct"/>
          </w:tcPr>
          <w:p w14:paraId="5D29E1DD" w14:textId="77777777" w:rsidR="007F5FBA" w:rsidRPr="00B474C8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474C8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B474C8" w:rsidRPr="00B474C8" w14:paraId="65D6F225" w14:textId="77777777" w:rsidTr="00ED0EFA">
        <w:tc>
          <w:tcPr>
            <w:tcW w:w="3344" w:type="pct"/>
            <w:gridSpan w:val="6"/>
            <w:vAlign w:val="center"/>
          </w:tcPr>
          <w:p w14:paraId="3FC6C4F3" w14:textId="77777777" w:rsidR="007F5FBA" w:rsidRPr="00B474C8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474C8">
              <w:rPr>
                <w:rFonts w:ascii="Times New Roman" w:eastAsia="Calibri" w:hAnsi="Times New Roman" w:cs="Times New Roman"/>
                <w:sz w:val="21"/>
                <w:szCs w:val="21"/>
              </w:rPr>
              <w:t>5.1.3 Madeira de espécimes exótica</w:t>
            </w:r>
          </w:p>
        </w:tc>
        <w:tc>
          <w:tcPr>
            <w:tcW w:w="833" w:type="pct"/>
            <w:gridSpan w:val="2"/>
          </w:tcPr>
          <w:p w14:paraId="477E7592" w14:textId="77777777" w:rsidR="007F5FBA" w:rsidRPr="00B474C8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14:paraId="59712CF7" w14:textId="77777777" w:rsidR="007F5FBA" w:rsidRPr="00B474C8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474C8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B474C8" w:rsidRPr="00B474C8" w14:paraId="5F99B4ED" w14:textId="77777777" w:rsidTr="00ED0EFA">
        <w:tc>
          <w:tcPr>
            <w:tcW w:w="3344" w:type="pct"/>
            <w:gridSpan w:val="6"/>
            <w:vAlign w:val="center"/>
          </w:tcPr>
          <w:p w14:paraId="02145D4C" w14:textId="77777777" w:rsidR="007F5FBA" w:rsidRPr="00B474C8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474C8">
              <w:rPr>
                <w:rFonts w:ascii="Times New Roman" w:eastAsia="Calibri" w:hAnsi="Times New Roman" w:cs="Times New Roman"/>
                <w:sz w:val="21"/>
                <w:szCs w:val="21"/>
              </w:rPr>
              <w:t>5.1.4 Lenha de espécimes exótica</w:t>
            </w:r>
          </w:p>
        </w:tc>
        <w:tc>
          <w:tcPr>
            <w:tcW w:w="833" w:type="pct"/>
            <w:gridSpan w:val="2"/>
          </w:tcPr>
          <w:p w14:paraId="624BD6A4" w14:textId="77777777" w:rsidR="007F5FBA" w:rsidRPr="00B474C8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14:paraId="12764DF7" w14:textId="77777777" w:rsidR="007F5FBA" w:rsidRPr="00B474C8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474C8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B474C8" w:rsidRPr="00B474C8" w14:paraId="0076169A" w14:textId="77777777" w:rsidTr="00ED0EFA">
        <w:tc>
          <w:tcPr>
            <w:tcW w:w="5000" w:type="pct"/>
            <w:gridSpan w:val="9"/>
            <w:shd w:val="clear" w:color="auto" w:fill="E7E6E6" w:themeFill="background2"/>
            <w:vAlign w:val="center"/>
          </w:tcPr>
          <w:p w14:paraId="26BECAC8" w14:textId="77777777" w:rsidR="007F5FBA" w:rsidRPr="00B474C8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B474C8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. APROVEITAMENTO SOCIOECONÔMICO DO PRODUTO OU SUBPRODUTO FLORESTAL/VEGETAL</w:t>
            </w:r>
          </w:p>
        </w:tc>
      </w:tr>
      <w:tr w:rsidR="00B474C8" w:rsidRPr="00B474C8" w14:paraId="6D07DFF6" w14:textId="77777777" w:rsidTr="00ED0EFA">
        <w:tc>
          <w:tcPr>
            <w:tcW w:w="5000" w:type="pct"/>
            <w:gridSpan w:val="9"/>
            <w:vAlign w:val="center"/>
          </w:tcPr>
          <w:p w14:paraId="4D4DD169" w14:textId="77777777" w:rsidR="007F5FBA" w:rsidRPr="00B474C8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474C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O produto e/ou subproduto vegetal oriundo da intervenção, será utilizado para: </w:t>
            </w:r>
          </w:p>
          <w:p w14:paraId="3D677D37" w14:textId="77777777" w:rsidR="007F5FBA" w:rsidRPr="00B474C8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B474C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B474C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rodução de carvão vegetal. </w:t>
            </w:r>
          </w:p>
          <w:p w14:paraId="463B84A4" w14:textId="77777777" w:rsidR="007F5FBA" w:rsidRPr="00B474C8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B474C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B474C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Comercialização “</w:t>
            </w:r>
            <w:r w:rsidRPr="00B474C8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in natura</w:t>
            </w:r>
            <w:r w:rsidRPr="00B474C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”. </w:t>
            </w:r>
          </w:p>
          <w:p w14:paraId="745C635D" w14:textId="77777777" w:rsidR="007F5FBA" w:rsidRPr="00B474C8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474C8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proofErr w:type="gramStart"/>
            <w:r w:rsidR="002D540A" w:rsidRPr="00B474C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x </w:t>
            </w:r>
            <w:r w:rsidRPr="00B474C8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  <w:proofErr w:type="gramEnd"/>
            <w:r w:rsidRPr="00B474C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Uso interno no imóvel ou empreendimento.</w:t>
            </w:r>
          </w:p>
          <w:p w14:paraId="175CD42F" w14:textId="77777777" w:rsidR="007F5FBA" w:rsidRPr="00B474C8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B474C8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 xml:space="preserve">(  </w:t>
            </w:r>
            <w:proofErr w:type="gramEnd"/>
            <w:r w:rsidRPr="00B474C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</w:t>
            </w: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 xml:space="preserve">Incorporação ao solo dos produtos florestais </w:t>
            </w:r>
            <w:r w:rsidRPr="00B474C8">
              <w:rPr>
                <w:rFonts w:ascii="Times New Roman" w:hAnsi="Times New Roman" w:cs="Times New Roman"/>
                <w:i/>
                <w:sz w:val="21"/>
                <w:szCs w:val="21"/>
              </w:rPr>
              <w:t>in natura.</w:t>
            </w:r>
          </w:p>
          <w:p w14:paraId="5F44CA0B" w14:textId="77777777" w:rsidR="007F5FBA" w:rsidRPr="00B474C8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B474C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B474C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Doação.</w:t>
            </w:r>
          </w:p>
        </w:tc>
      </w:tr>
      <w:tr w:rsidR="00B474C8" w:rsidRPr="00B474C8" w14:paraId="78B4DF94" w14:textId="77777777" w:rsidTr="00ED0EFA">
        <w:tc>
          <w:tcPr>
            <w:tcW w:w="5000" w:type="pct"/>
            <w:gridSpan w:val="9"/>
            <w:shd w:val="clear" w:color="auto" w:fill="E7E6E6" w:themeFill="background2"/>
          </w:tcPr>
          <w:p w14:paraId="6227C3A5" w14:textId="77777777" w:rsidR="007F5FBA" w:rsidRPr="00B474C8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474C8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7. NÚMERO DO RECIBO DO PROJETO CADASTRADO NO SINAFLOR</w:t>
            </w:r>
          </w:p>
          <w:p w14:paraId="2A8984B5" w14:textId="77777777" w:rsidR="007F5FBA" w:rsidRPr="00B474C8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474C8" w:rsidRPr="00B474C8" w14:paraId="5E44F7BD" w14:textId="77777777" w:rsidTr="00ED0EFA">
        <w:tc>
          <w:tcPr>
            <w:tcW w:w="5000" w:type="pct"/>
            <w:gridSpan w:val="9"/>
            <w:shd w:val="clear" w:color="auto" w:fill="E7E6E6" w:themeFill="background2"/>
            <w:vAlign w:val="center"/>
          </w:tcPr>
          <w:p w14:paraId="4DF22A13" w14:textId="77777777" w:rsidR="007F5FBA" w:rsidRPr="00B474C8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B474C8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8. REPOSIÇÃO FLORESTAL </w:t>
            </w:r>
          </w:p>
        </w:tc>
      </w:tr>
      <w:tr w:rsidR="00B474C8" w:rsidRPr="00B474C8" w14:paraId="2E0C852A" w14:textId="77777777" w:rsidTr="00ED0EFA">
        <w:tc>
          <w:tcPr>
            <w:tcW w:w="5000" w:type="pct"/>
            <w:gridSpan w:val="9"/>
            <w:vAlign w:val="center"/>
          </w:tcPr>
          <w:p w14:paraId="16E0E986" w14:textId="77777777" w:rsidR="007F5FBA" w:rsidRPr="00B474C8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474C8">
              <w:rPr>
                <w:rFonts w:ascii="Times New Roman" w:eastAsia="Calibri" w:hAnsi="Times New Roman" w:cs="Times New Roman"/>
                <w:sz w:val="21"/>
                <w:szCs w:val="21"/>
              </w:rPr>
              <w:t>Indicação da forma de cumprimento da Reposição Florestal, conforme art. 78, da Lei nº 20.922/2013:</w:t>
            </w:r>
          </w:p>
          <w:p w14:paraId="4D6B87AE" w14:textId="77777777" w:rsidR="007F5FBA" w:rsidRPr="00B474C8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474C8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r w:rsidR="002D540A" w:rsidRPr="00B474C8">
              <w:rPr>
                <w:rFonts w:ascii="Times New Roman" w:eastAsia="Calibri" w:hAnsi="Times New Roman" w:cs="Times New Roman"/>
                <w:sz w:val="21"/>
                <w:szCs w:val="21"/>
              </w:rPr>
              <w:t>x</w:t>
            </w:r>
            <w:r w:rsidR="002673CB" w:rsidRPr="00B474C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B474C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) Recolhimento a conta de arrecadação de reposição florestal </w:t>
            </w:r>
          </w:p>
          <w:p w14:paraId="3140FB6C" w14:textId="77777777" w:rsidR="007F5FBA" w:rsidRPr="00B474C8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B474C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B474C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Formação de florestas, próprias ou fomentadas.</w:t>
            </w:r>
          </w:p>
          <w:p w14:paraId="24FA3694" w14:textId="77777777" w:rsidR="007F5FBA" w:rsidRPr="00B474C8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B474C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B474C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articipação em associações de reflorestadores ou outros sistemas.</w:t>
            </w:r>
            <w:r w:rsidRPr="00B474C8" w:rsidDel="0040523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B474C8" w:rsidRPr="00B474C8" w14:paraId="6491E7EA" w14:textId="77777777" w:rsidTr="00ED0EFA">
        <w:tc>
          <w:tcPr>
            <w:tcW w:w="5000" w:type="pct"/>
            <w:gridSpan w:val="9"/>
            <w:shd w:val="clear" w:color="auto" w:fill="D0CECE" w:themeFill="background2" w:themeFillShade="E6"/>
            <w:vAlign w:val="center"/>
          </w:tcPr>
          <w:p w14:paraId="315D54FB" w14:textId="77777777" w:rsidR="007F5FBA" w:rsidRPr="00B474C8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bookmarkStart w:id="1" w:name="_Hlk120089829"/>
          </w:p>
        </w:tc>
      </w:tr>
      <w:tr w:rsidR="00B474C8" w:rsidRPr="00B474C8" w14:paraId="221C9878" w14:textId="77777777" w:rsidTr="00ED0EFA">
        <w:trPr>
          <w:trHeight w:val="321"/>
        </w:trPr>
        <w:tc>
          <w:tcPr>
            <w:tcW w:w="5000" w:type="pct"/>
            <w:gridSpan w:val="9"/>
          </w:tcPr>
          <w:p w14:paraId="4C7AE7D4" w14:textId="77777777" w:rsidR="007F5FBA" w:rsidRPr="00B474C8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 xml:space="preserve">Taxa de expediente: </w:t>
            </w:r>
            <w:r w:rsidR="006A7637" w:rsidRPr="00B474C8">
              <w:rPr>
                <w:rFonts w:ascii="Times New Roman" w:hAnsi="Times New Roman" w:cs="Times New Roman"/>
                <w:sz w:val="21"/>
                <w:szCs w:val="21"/>
              </w:rPr>
              <w:t>R$ 631,50</w:t>
            </w:r>
          </w:p>
        </w:tc>
      </w:tr>
      <w:tr w:rsidR="00B474C8" w:rsidRPr="00B474C8" w14:paraId="510B2180" w14:textId="77777777" w:rsidTr="00ED0EFA">
        <w:trPr>
          <w:trHeight w:val="321"/>
        </w:trPr>
        <w:tc>
          <w:tcPr>
            <w:tcW w:w="5000" w:type="pct"/>
            <w:gridSpan w:val="9"/>
          </w:tcPr>
          <w:p w14:paraId="3E11EF03" w14:textId="77777777" w:rsidR="006A7637" w:rsidRPr="00B474C8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>Data da Vistoria:</w:t>
            </w:r>
            <w:r w:rsidR="006A7637" w:rsidRPr="00B474C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401BB" w:rsidRPr="00B474C8">
              <w:rPr>
                <w:rFonts w:ascii="Times New Roman" w:hAnsi="Times New Roman" w:cs="Times New Roman"/>
                <w:sz w:val="21"/>
                <w:szCs w:val="21"/>
              </w:rPr>
              <w:t>24/05/2023</w:t>
            </w:r>
          </w:p>
        </w:tc>
      </w:tr>
      <w:tr w:rsidR="00B474C8" w:rsidRPr="00B474C8" w14:paraId="327C0472" w14:textId="77777777" w:rsidTr="00ED0EFA">
        <w:trPr>
          <w:trHeight w:val="321"/>
        </w:trPr>
        <w:tc>
          <w:tcPr>
            <w:tcW w:w="5000" w:type="pct"/>
            <w:gridSpan w:val="9"/>
            <w:shd w:val="clear" w:color="auto" w:fill="D0CECE" w:themeFill="background2" w:themeFillShade="E6"/>
          </w:tcPr>
          <w:p w14:paraId="33111C6B" w14:textId="77777777" w:rsidR="007F5FBA" w:rsidRPr="00B474C8" w:rsidRDefault="007F5FBA" w:rsidP="00B421D9">
            <w:pPr>
              <w:rPr>
                <w:rFonts w:ascii="Times New Roman" w:hAnsi="Times New Roman" w:cs="Times New Roman"/>
              </w:rPr>
            </w:pPr>
            <w:r w:rsidRPr="00B474C8">
              <w:rPr>
                <w:rFonts w:ascii="Times New Roman" w:hAnsi="Times New Roman" w:cs="Times New Roman"/>
              </w:rPr>
              <w:t>CONTROLE PROCESSUAL</w:t>
            </w:r>
          </w:p>
        </w:tc>
      </w:tr>
      <w:tr w:rsidR="00B474C8" w:rsidRPr="00B474C8" w14:paraId="2242C961" w14:textId="77777777" w:rsidTr="00ED0EFA">
        <w:trPr>
          <w:trHeight w:val="321"/>
        </w:trPr>
        <w:tc>
          <w:tcPr>
            <w:tcW w:w="5000" w:type="pct"/>
            <w:gridSpan w:val="9"/>
          </w:tcPr>
          <w:p w14:paraId="5AC35F81" w14:textId="77777777" w:rsidR="007F5FBA" w:rsidRPr="00B474C8" w:rsidRDefault="007F5FBA" w:rsidP="00B421D9">
            <w:pPr>
              <w:rPr>
                <w:rFonts w:ascii="Times New Roman" w:hAnsi="Times New Roman" w:cs="Times New Roman"/>
              </w:rPr>
            </w:pPr>
            <w:r w:rsidRPr="00B474C8">
              <w:rPr>
                <w:rFonts w:ascii="Times New Roman" w:hAnsi="Times New Roman" w:cs="Times New Roman"/>
              </w:rPr>
              <w:t xml:space="preserve">            Considerando o disposto no Decreto Estadual no. 47.892/2020 e diante das informações apresentadas pelo requerente, bem como, a confirmação de tais informações pelos técnicos da SEMAM, NÃO VISLUMBRAMOS ÓBICE JURÍDICO na concessão da autorização para intervenção ambiental. </w:t>
            </w:r>
          </w:p>
          <w:p w14:paraId="1433CCC1" w14:textId="77777777" w:rsidR="007F5FBA" w:rsidRPr="00B474C8" w:rsidRDefault="007F5FBA" w:rsidP="00B421D9">
            <w:pPr>
              <w:rPr>
                <w:rFonts w:ascii="Times New Roman" w:hAnsi="Times New Roman" w:cs="Times New Roman"/>
              </w:rPr>
            </w:pPr>
            <w:r w:rsidRPr="00B474C8">
              <w:rPr>
                <w:rFonts w:ascii="Times New Roman" w:hAnsi="Times New Roman" w:cs="Times New Roman"/>
              </w:rPr>
              <w:t xml:space="preserve">            Conclui-se pela possibilidade de regularização da intervenção ambiental, devendo ser observadas, para tanto, o atendimento das medidas mitigadoras e compensatórias apresentadas neste Parecer.</w:t>
            </w:r>
          </w:p>
        </w:tc>
      </w:tr>
      <w:bookmarkEnd w:id="0"/>
      <w:bookmarkEnd w:id="1"/>
    </w:tbl>
    <w:p w14:paraId="773449BA" w14:textId="77777777" w:rsidR="007F5FBA" w:rsidRDefault="007F5FBA" w:rsidP="006A6D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6696"/>
        <w:gridCol w:w="1971"/>
      </w:tblGrid>
      <w:tr w:rsidR="00512026" w:rsidRPr="00B90FD0" w14:paraId="345782EF" w14:textId="77777777" w:rsidTr="008304A0">
        <w:trPr>
          <w:trHeight w:val="323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14:paraId="2BFD6D51" w14:textId="77777777" w:rsidR="00512026" w:rsidRPr="00B90FD0" w:rsidRDefault="00512026" w:rsidP="008304A0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9</w:t>
            </w:r>
            <w:r w:rsidRPr="00B90FD0">
              <w:rPr>
                <w:rFonts w:ascii="Times New Roman" w:hAnsi="Times New Roman" w:cs="Times New Roman"/>
                <w:spacing w:val="-1"/>
              </w:rPr>
              <w:t>.</w:t>
            </w:r>
            <w:r w:rsidRPr="00B90FD0"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CONDICIONANTES</w:t>
            </w:r>
          </w:p>
        </w:tc>
      </w:tr>
      <w:tr w:rsidR="00512026" w:rsidRPr="00B90FD0" w14:paraId="35B24B03" w14:textId="77777777" w:rsidTr="008304A0">
        <w:trPr>
          <w:trHeight w:val="205"/>
        </w:trPr>
        <w:tc>
          <w:tcPr>
            <w:tcW w:w="549" w:type="pct"/>
          </w:tcPr>
          <w:p w14:paraId="1C46E1BE" w14:textId="77777777" w:rsidR="00512026" w:rsidRPr="00B90FD0" w:rsidRDefault="00512026" w:rsidP="008304A0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439" w:type="pct"/>
          </w:tcPr>
          <w:p w14:paraId="664F0479" w14:textId="77777777" w:rsidR="00512026" w:rsidRPr="00B90FD0" w:rsidRDefault="00512026" w:rsidP="008304A0">
            <w:pPr>
              <w:pStyle w:val="TableParagraph"/>
              <w:ind w:right="361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escrição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dicionante</w:t>
            </w:r>
          </w:p>
        </w:tc>
        <w:tc>
          <w:tcPr>
            <w:tcW w:w="1012" w:type="pct"/>
          </w:tcPr>
          <w:p w14:paraId="006B769E" w14:textId="77777777" w:rsidR="00512026" w:rsidRPr="00B90FD0" w:rsidRDefault="00512026" w:rsidP="008304A0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razo</w:t>
            </w:r>
          </w:p>
        </w:tc>
      </w:tr>
      <w:tr w:rsidR="00512026" w:rsidRPr="00B90FD0" w14:paraId="140356A0" w14:textId="77777777" w:rsidTr="008304A0">
        <w:trPr>
          <w:trHeight w:val="416"/>
        </w:trPr>
        <w:tc>
          <w:tcPr>
            <w:tcW w:w="549" w:type="pct"/>
          </w:tcPr>
          <w:p w14:paraId="13F4941A" w14:textId="77777777" w:rsidR="00512026" w:rsidRPr="00B90FD0" w:rsidRDefault="00512026" w:rsidP="008304A0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pct"/>
          </w:tcPr>
          <w:p w14:paraId="28E25881" w14:textId="77777777" w:rsidR="00512026" w:rsidRPr="00B90FD0" w:rsidRDefault="00512026" w:rsidP="008304A0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Mant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e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012" w:type="pct"/>
          </w:tcPr>
          <w:p w14:paraId="0E6A030A" w14:textId="77777777" w:rsidR="00512026" w:rsidRPr="00B90FD0" w:rsidRDefault="00512026" w:rsidP="008304A0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512026" w:rsidRPr="00B90FD0" w14:paraId="0E41922F" w14:textId="77777777" w:rsidTr="008304A0">
        <w:trPr>
          <w:trHeight w:val="205"/>
        </w:trPr>
        <w:tc>
          <w:tcPr>
            <w:tcW w:w="549" w:type="pct"/>
          </w:tcPr>
          <w:p w14:paraId="5F1EF03F" w14:textId="77777777"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439" w:type="pct"/>
          </w:tcPr>
          <w:p w14:paraId="40F37C99" w14:textId="77777777"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012" w:type="pct"/>
          </w:tcPr>
          <w:p w14:paraId="57FFE002" w14:textId="77777777" w:rsidR="00512026" w:rsidRPr="00B90FD0" w:rsidRDefault="00512026" w:rsidP="008304A0">
            <w:pPr>
              <w:pStyle w:val="TableParagraph"/>
              <w:ind w:left="6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14:paraId="56F9E845" w14:textId="77777777" w:rsidTr="008304A0">
        <w:trPr>
          <w:trHeight w:val="205"/>
        </w:trPr>
        <w:tc>
          <w:tcPr>
            <w:tcW w:w="549" w:type="pct"/>
          </w:tcPr>
          <w:p w14:paraId="0491C64E" w14:textId="77777777"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439" w:type="pct"/>
          </w:tcPr>
          <w:p w14:paraId="67715EC6" w14:textId="77777777"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tra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fissional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petent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habilita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ar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erviço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im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ibi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õ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lé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d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14:paraId="034DB3DD" w14:textId="77777777"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14:paraId="34971D6A" w14:textId="77777777" w:rsidTr="008304A0">
        <w:trPr>
          <w:trHeight w:val="474"/>
        </w:trPr>
        <w:tc>
          <w:tcPr>
            <w:tcW w:w="549" w:type="pct"/>
          </w:tcPr>
          <w:p w14:paraId="4C5087BE" w14:textId="77777777" w:rsidR="00512026" w:rsidRPr="00B90FD0" w:rsidRDefault="00512026" w:rsidP="008304A0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439" w:type="pct"/>
          </w:tcPr>
          <w:p w14:paraId="48746B59" w14:textId="77777777" w:rsidR="00512026" w:rsidRPr="00B90FD0" w:rsidRDefault="00512026" w:rsidP="008304A0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cili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fe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iminuin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mp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posição 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ol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14:paraId="354721AE" w14:textId="77777777" w:rsidR="00512026" w:rsidRPr="00B90FD0" w:rsidRDefault="00512026" w:rsidP="008304A0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gência</w:t>
            </w:r>
          </w:p>
          <w:p w14:paraId="04E3DCB7" w14:textId="77777777" w:rsidR="00512026" w:rsidRPr="00B90FD0" w:rsidRDefault="00512026" w:rsidP="008304A0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ção</w:t>
            </w:r>
          </w:p>
        </w:tc>
      </w:tr>
      <w:tr w:rsidR="00512026" w:rsidRPr="00B90FD0" w14:paraId="4EF8A9B1" w14:textId="77777777" w:rsidTr="008304A0">
        <w:trPr>
          <w:trHeight w:val="205"/>
        </w:trPr>
        <w:tc>
          <w:tcPr>
            <w:tcW w:w="549" w:type="pct"/>
          </w:tcPr>
          <w:p w14:paraId="2450498B" w14:textId="77777777"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439" w:type="pct"/>
          </w:tcPr>
          <w:p w14:paraId="372231C3" w14:textId="77777777"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stem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renagem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012" w:type="pct"/>
          </w:tcPr>
          <w:p w14:paraId="35DBDEA1" w14:textId="77777777"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14:paraId="72DA2866" w14:textId="77777777" w:rsidTr="008304A0">
        <w:trPr>
          <w:trHeight w:val="205"/>
        </w:trPr>
        <w:tc>
          <w:tcPr>
            <w:tcW w:w="549" w:type="pct"/>
          </w:tcPr>
          <w:p w14:paraId="3492D806" w14:textId="77777777"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439" w:type="pct"/>
          </w:tcPr>
          <w:p w14:paraId="0076272A" w14:textId="77777777"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dotar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cediment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ecessári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à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stinaçã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quad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sídu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gerados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tividad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14:paraId="4FC92696" w14:textId="77777777"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14:paraId="26DA9D02" w14:textId="77777777" w:rsidTr="008304A0">
        <w:trPr>
          <w:trHeight w:val="205"/>
        </w:trPr>
        <w:tc>
          <w:tcPr>
            <w:tcW w:w="549" w:type="pct"/>
          </w:tcPr>
          <w:p w14:paraId="364CC98A" w14:textId="77777777"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3439" w:type="pct"/>
          </w:tcPr>
          <w:p w14:paraId="3ADC8FF8" w14:textId="77777777"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tio e manutenção das espécies de compensação com adubação e coroamento e replantio se necessário.</w:t>
            </w:r>
          </w:p>
        </w:tc>
        <w:tc>
          <w:tcPr>
            <w:tcW w:w="1012" w:type="pct"/>
          </w:tcPr>
          <w:p w14:paraId="3A8BF8F5" w14:textId="77777777"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nte o desenvolvimento das mudas</w:t>
            </w:r>
          </w:p>
        </w:tc>
      </w:tr>
      <w:tr w:rsidR="00512026" w:rsidRPr="00B90FD0" w14:paraId="67DD3BBE" w14:textId="77777777" w:rsidTr="008304A0">
        <w:trPr>
          <w:trHeight w:val="405"/>
        </w:trPr>
        <w:tc>
          <w:tcPr>
            <w:tcW w:w="5000" w:type="pct"/>
            <w:gridSpan w:val="3"/>
          </w:tcPr>
          <w:p w14:paraId="2BC60C93" w14:textId="77777777" w:rsidR="00512026" w:rsidRPr="00B90FD0" w:rsidRDefault="00512026" w:rsidP="008304A0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t>Medidas</w:t>
            </w:r>
            <w:r w:rsidRPr="00B90FD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itigadoras</w:t>
            </w:r>
          </w:p>
        </w:tc>
      </w:tr>
      <w:tr w:rsidR="00512026" w:rsidRPr="00B90FD0" w14:paraId="028222BF" w14:textId="77777777" w:rsidTr="008304A0">
        <w:trPr>
          <w:trHeight w:val="852"/>
        </w:trPr>
        <w:tc>
          <w:tcPr>
            <w:tcW w:w="5000" w:type="pct"/>
            <w:gridSpan w:val="3"/>
          </w:tcPr>
          <w:p w14:paraId="2D49C7C9" w14:textId="77777777" w:rsidR="00512026" w:rsidRPr="00B90FD0" w:rsidRDefault="00512026" w:rsidP="008304A0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Rea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r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erío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huvo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z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go. Uti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todologi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fugentament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90FD0">
              <w:rPr>
                <w:rFonts w:ascii="Times New Roman" w:hAnsi="Times New Roman" w:cs="Times New Roman"/>
              </w:rPr>
              <w:t>proteç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un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lvestres. Re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spécies locai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n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nsad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gradadas; us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er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v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cológicas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ndo-s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las;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vor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ótic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557B99C1" w14:textId="77777777" w:rsidR="007F5FBA" w:rsidRDefault="007F5FBA" w:rsidP="006A6D1A">
      <w:pPr>
        <w:spacing w:after="0" w:line="240" w:lineRule="auto"/>
        <w:rPr>
          <w:rFonts w:ascii="Times New Roman" w:hAnsi="Times New Roman" w:cs="Times New Roman"/>
        </w:rPr>
      </w:pPr>
    </w:p>
    <w:p w14:paraId="01C66CF1" w14:textId="77777777" w:rsidR="00A36EE4" w:rsidRDefault="00A36EE4" w:rsidP="006A6D1A">
      <w:pPr>
        <w:spacing w:after="0" w:line="240" w:lineRule="auto"/>
        <w:rPr>
          <w:rFonts w:ascii="Times New Roman" w:hAnsi="Times New Roman" w:cs="Times New Roman"/>
        </w:rPr>
      </w:pPr>
    </w:p>
    <w:p w14:paraId="344E0C47" w14:textId="77777777" w:rsidR="00A36EE4" w:rsidRDefault="00A36EE4" w:rsidP="006A6D1A">
      <w:pPr>
        <w:spacing w:after="0" w:line="240" w:lineRule="auto"/>
        <w:rPr>
          <w:rFonts w:ascii="Times New Roman" w:hAnsi="Times New Roman" w:cs="Times New Roman"/>
        </w:rPr>
      </w:pPr>
    </w:p>
    <w:p w14:paraId="3139D883" w14:textId="77777777" w:rsidR="00A401BB" w:rsidRDefault="00A401BB" w:rsidP="006A6D1A">
      <w:pPr>
        <w:spacing w:after="0" w:line="240" w:lineRule="auto"/>
        <w:rPr>
          <w:rFonts w:ascii="Times New Roman" w:hAnsi="Times New Roman" w:cs="Times New Roman"/>
        </w:rPr>
      </w:pPr>
    </w:p>
    <w:p w14:paraId="1333E678" w14:textId="77777777" w:rsidR="00A401BB" w:rsidRDefault="00A401BB" w:rsidP="006A6D1A">
      <w:pPr>
        <w:spacing w:after="0" w:line="240" w:lineRule="auto"/>
        <w:rPr>
          <w:rFonts w:ascii="Times New Roman" w:hAnsi="Times New Roman" w:cs="Times New Roman"/>
        </w:rPr>
      </w:pPr>
    </w:p>
    <w:p w14:paraId="491D4B02" w14:textId="77777777" w:rsidR="00A401BB" w:rsidRDefault="00A401BB" w:rsidP="006A6D1A">
      <w:pPr>
        <w:spacing w:after="0" w:line="240" w:lineRule="auto"/>
        <w:rPr>
          <w:rFonts w:ascii="Times New Roman" w:hAnsi="Times New Roman" w:cs="Times New Roman"/>
        </w:rPr>
      </w:pPr>
    </w:p>
    <w:p w14:paraId="03D35529" w14:textId="77777777" w:rsidR="00A401BB" w:rsidRDefault="00A401BB" w:rsidP="006A6D1A">
      <w:pPr>
        <w:spacing w:after="0" w:line="240" w:lineRule="auto"/>
        <w:rPr>
          <w:rFonts w:ascii="Times New Roman" w:hAnsi="Times New Roman" w:cs="Times New Roman"/>
        </w:rPr>
      </w:pPr>
    </w:p>
    <w:p w14:paraId="5D76B9AB" w14:textId="77777777" w:rsidR="00ED0EFA" w:rsidRDefault="00ED0EFA" w:rsidP="006A6D1A">
      <w:pPr>
        <w:spacing w:after="0" w:line="240" w:lineRule="auto"/>
        <w:rPr>
          <w:rFonts w:ascii="Times New Roman" w:hAnsi="Times New Roman" w:cs="Times New Roman"/>
        </w:rPr>
      </w:pPr>
    </w:p>
    <w:p w14:paraId="2EBDC2AB" w14:textId="77777777" w:rsidR="00ED0EFA" w:rsidRDefault="00ED0EFA" w:rsidP="006A6D1A">
      <w:pPr>
        <w:spacing w:after="0" w:line="240" w:lineRule="auto"/>
        <w:rPr>
          <w:rFonts w:ascii="Times New Roman" w:hAnsi="Times New Roman" w:cs="Times New Roman"/>
        </w:rPr>
      </w:pPr>
    </w:p>
    <w:p w14:paraId="40E1E307" w14:textId="77777777" w:rsidR="00B90FD0" w:rsidRPr="00594FE0" w:rsidRDefault="00253767" w:rsidP="00B90FD0">
      <w:pPr>
        <w:rPr>
          <w:rFonts w:ascii="Times New Roman" w:hAnsi="Times New Roman" w:cs="Times New Roman"/>
          <w:u w:val="single"/>
        </w:rPr>
      </w:pPr>
      <w:r w:rsidRPr="00594FE0">
        <w:rPr>
          <w:rFonts w:ascii="Times New Roman" w:hAnsi="Times New Roman" w:cs="Times New Roman"/>
          <w:u w:val="single"/>
        </w:rPr>
        <w:t>Planta de Situação</w:t>
      </w:r>
    </w:p>
    <w:p w14:paraId="34CF5345" w14:textId="77777777" w:rsidR="00512026" w:rsidRDefault="00DB022C" w:rsidP="00E55DA1">
      <w:pPr>
        <w:jc w:val="center"/>
        <w:rPr>
          <w:rFonts w:ascii="Times New Roman" w:hAnsi="Times New Roman" w:cs="Times New Roman"/>
        </w:rPr>
      </w:pPr>
      <w:r w:rsidRPr="00DB022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A066E4" wp14:editId="33A72E66">
                <wp:simplePos x="0" y="0"/>
                <wp:positionH relativeFrom="column">
                  <wp:posOffset>5233987</wp:posOffset>
                </wp:positionH>
                <wp:positionV relativeFrom="paragraph">
                  <wp:posOffset>7333615</wp:posOffset>
                </wp:positionV>
                <wp:extent cx="323850" cy="104775"/>
                <wp:effectExtent l="0" t="0" r="0" b="952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8E5CB" w14:textId="77777777" w:rsidR="00DB022C" w:rsidRPr="001B275B" w:rsidRDefault="00DB022C" w:rsidP="00DB022C">
                            <w:pPr>
                              <w:jc w:val="right"/>
                              <w:rPr>
                                <w:rFonts w:cstheme="minorHAnsi"/>
                                <w:b/>
                                <w:sz w:val="12"/>
                                <w:szCs w:val="10"/>
                                <w:vertAlign w:val="superscript"/>
                              </w:rPr>
                            </w:pPr>
                            <w:r w:rsidRPr="001B275B">
                              <w:rPr>
                                <w:rFonts w:cstheme="minorHAnsi"/>
                                <w:b/>
                                <w:sz w:val="12"/>
                                <w:szCs w:val="10"/>
                              </w:rPr>
                              <w:t>855,47m</w:t>
                            </w:r>
                            <w:r w:rsidRPr="001B275B">
                              <w:rPr>
                                <w:rFonts w:cstheme="minorHAnsi"/>
                                <w:b/>
                                <w:sz w:val="12"/>
                                <w:szCs w:val="1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066E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12.1pt;margin-top:577.45pt;width:25.5pt;height: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" stroked="f">
                <v:textbox inset="0,0,0,0">
                  <w:txbxContent>
                    <w:p w14:paraId="2888E5CB" w14:textId="77777777" w:rsidR="00DB022C" w:rsidRPr="001B275B" w:rsidRDefault="00DB022C" w:rsidP="00DB022C">
                      <w:pPr>
                        <w:jc w:val="right"/>
                        <w:rPr>
                          <w:rFonts w:cstheme="minorHAnsi"/>
                          <w:b/>
                          <w:sz w:val="12"/>
                          <w:szCs w:val="10"/>
                          <w:vertAlign w:val="superscript"/>
                        </w:rPr>
                      </w:pPr>
                      <w:r w:rsidRPr="001B275B">
                        <w:rPr>
                          <w:rFonts w:cstheme="minorHAnsi"/>
                          <w:b/>
                          <w:sz w:val="12"/>
                          <w:szCs w:val="10"/>
                        </w:rPr>
                        <w:t>855,47m</w:t>
                      </w:r>
                      <w:r w:rsidRPr="001B275B">
                        <w:rPr>
                          <w:rFonts w:cstheme="minorHAnsi"/>
                          <w:b/>
                          <w:sz w:val="12"/>
                          <w:szCs w:val="10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55DA1">
        <w:rPr>
          <w:noProof/>
        </w:rPr>
        <w:drawing>
          <wp:inline distT="0" distB="0" distL="0" distR="0" wp14:anchorId="03EB71F8" wp14:editId="7A7FE3D3">
            <wp:extent cx="5262393" cy="8382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273" t="16765" r="33785" b="4108"/>
                    <a:stretch/>
                  </pic:blipFill>
                  <pic:spPr bwMode="auto">
                    <a:xfrm>
                      <a:off x="0" y="0"/>
                      <a:ext cx="5304174" cy="844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10BA3BBC" w14:textId="77777777" w:rsidR="00512026" w:rsidRDefault="00512026" w:rsidP="009F0AE0">
      <w:pPr>
        <w:rPr>
          <w:rFonts w:ascii="Times New Roman" w:hAnsi="Times New Roman" w:cs="Times New Roman"/>
        </w:rPr>
      </w:pPr>
    </w:p>
    <w:p w14:paraId="53926194" w14:textId="77777777" w:rsidR="00512026" w:rsidRPr="00594FE0" w:rsidRDefault="00512026" w:rsidP="009F0AE0">
      <w:pPr>
        <w:rPr>
          <w:rFonts w:ascii="Times New Roman" w:hAnsi="Times New Roman" w:cs="Times New Roman"/>
          <w:u w:val="single"/>
        </w:rPr>
      </w:pPr>
      <w:r w:rsidRPr="00594FE0">
        <w:rPr>
          <w:rFonts w:ascii="Times New Roman" w:hAnsi="Times New Roman" w:cs="Times New Roman"/>
          <w:u w:val="single"/>
        </w:rPr>
        <w:t>Planta de Compensação Externa</w:t>
      </w:r>
    </w:p>
    <w:p w14:paraId="31B65324" w14:textId="77777777" w:rsidR="00512026" w:rsidRPr="00C022CB" w:rsidRDefault="00E55DA1" w:rsidP="00E55DA1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754005A" wp14:editId="0C9E495A">
            <wp:extent cx="8272624" cy="5867404"/>
            <wp:effectExtent l="2223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935" t="21808" r="22081" b="5080"/>
                    <a:stretch/>
                  </pic:blipFill>
                  <pic:spPr bwMode="auto">
                    <a:xfrm rot="16200000">
                      <a:off x="0" y="0"/>
                      <a:ext cx="8344411" cy="5918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12026" w:rsidRPr="00C022CB" w:rsidSect="00CA327A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51120" w14:textId="77777777" w:rsidR="00016269" w:rsidRDefault="00016269" w:rsidP="00215E97">
      <w:pPr>
        <w:spacing w:after="0" w:line="240" w:lineRule="auto"/>
      </w:pPr>
      <w:r>
        <w:separator/>
      </w:r>
    </w:p>
  </w:endnote>
  <w:endnote w:type="continuationSeparator" w:id="0">
    <w:p w14:paraId="7D0DAF7E" w14:textId="77777777" w:rsidR="00016269" w:rsidRDefault="00016269" w:rsidP="0021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840A2" w14:textId="77777777" w:rsidR="00016269" w:rsidRDefault="00016269" w:rsidP="00215E97">
      <w:pPr>
        <w:spacing w:after="0" w:line="240" w:lineRule="auto"/>
      </w:pPr>
      <w:r>
        <w:separator/>
      </w:r>
    </w:p>
  </w:footnote>
  <w:footnote w:type="continuationSeparator" w:id="0">
    <w:p w14:paraId="50919A5F" w14:textId="77777777" w:rsidR="00016269" w:rsidRDefault="00016269" w:rsidP="00215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1ADDD" w14:textId="77777777"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noProof/>
        <w:sz w:val="24"/>
        <w:lang w:eastAsia="pt-BR"/>
      </w:rPr>
      <w:drawing>
        <wp:anchor distT="0" distB="0" distL="114300" distR="114300" simplePos="0" relativeHeight="251660288" behindDoc="0" locked="0" layoutInCell="1" allowOverlap="1" wp14:anchorId="4D245605" wp14:editId="0604EAD7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790575" cy="657508"/>
          <wp:effectExtent l="0" t="0" r="0" b="9525"/>
          <wp:wrapNone/>
          <wp:docPr id="8" name="Imagem 8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046" cy="662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5E97">
      <w:rPr>
        <w:rFonts w:ascii="Times New Roman" w:hAnsi="Times New Roman"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B1F899" wp14:editId="179ACBCB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CBF32" w14:textId="77777777" w:rsidR="00016269" w:rsidRDefault="00016269" w:rsidP="00215E97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1F89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14:paraId="308CBF32" w14:textId="77777777" w:rsidR="00016269" w:rsidRDefault="00016269" w:rsidP="00215E97"/>
                </w:txbxContent>
              </v:textbox>
            </v:shape>
          </w:pict>
        </mc:Fallback>
      </mc:AlternateContent>
    </w:r>
    <w:r w:rsidRPr="00215E97">
      <w:rPr>
        <w:rFonts w:ascii="Times New Roman" w:hAnsi="Times New Roman"/>
        <w:szCs w:val="24"/>
      </w:rPr>
      <w:t>PREFEITURA MUNICIPAL DE NOVA LIMA</w:t>
    </w:r>
  </w:p>
  <w:p w14:paraId="3777B421" w14:textId="77777777"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SECRETARIA DE MEIO AMBIENTE</w:t>
    </w:r>
  </w:p>
  <w:p w14:paraId="06461C5A" w14:textId="77777777"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DIVISÃO DE RECURSOS VEGET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065A8"/>
    <w:multiLevelType w:val="hybridMultilevel"/>
    <w:tmpl w:val="4C9438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97"/>
    <w:rsid w:val="000128E0"/>
    <w:rsid w:val="00016269"/>
    <w:rsid w:val="0002234B"/>
    <w:rsid w:val="000230CA"/>
    <w:rsid w:val="0002362A"/>
    <w:rsid w:val="000238F5"/>
    <w:rsid w:val="00030779"/>
    <w:rsid w:val="00072B8C"/>
    <w:rsid w:val="00082F6B"/>
    <w:rsid w:val="00085805"/>
    <w:rsid w:val="000A290D"/>
    <w:rsid w:val="000A2ABE"/>
    <w:rsid w:val="000A3859"/>
    <w:rsid w:val="000A6D15"/>
    <w:rsid w:val="000B2443"/>
    <w:rsid w:val="000D60EB"/>
    <w:rsid w:val="000F3208"/>
    <w:rsid w:val="00104A6D"/>
    <w:rsid w:val="00121189"/>
    <w:rsid w:val="00132F30"/>
    <w:rsid w:val="00134ECC"/>
    <w:rsid w:val="00141B28"/>
    <w:rsid w:val="001523A5"/>
    <w:rsid w:val="001615CD"/>
    <w:rsid w:val="00165210"/>
    <w:rsid w:val="001805D0"/>
    <w:rsid w:val="00181795"/>
    <w:rsid w:val="00194AF0"/>
    <w:rsid w:val="001A527D"/>
    <w:rsid w:val="001B275B"/>
    <w:rsid w:val="001B53DC"/>
    <w:rsid w:val="001E0439"/>
    <w:rsid w:val="001E13C7"/>
    <w:rsid w:val="001E1E9C"/>
    <w:rsid w:val="001E23F4"/>
    <w:rsid w:val="001E38E9"/>
    <w:rsid w:val="001F045B"/>
    <w:rsid w:val="001F3C39"/>
    <w:rsid w:val="00204724"/>
    <w:rsid w:val="00206A94"/>
    <w:rsid w:val="00215E97"/>
    <w:rsid w:val="00216890"/>
    <w:rsid w:val="00220E46"/>
    <w:rsid w:val="0023079F"/>
    <w:rsid w:val="00235B76"/>
    <w:rsid w:val="00237126"/>
    <w:rsid w:val="002403F1"/>
    <w:rsid w:val="00251EA7"/>
    <w:rsid w:val="00253767"/>
    <w:rsid w:val="002673CB"/>
    <w:rsid w:val="00295FEA"/>
    <w:rsid w:val="002C28A3"/>
    <w:rsid w:val="002C46C5"/>
    <w:rsid w:val="002D540A"/>
    <w:rsid w:val="002F5B30"/>
    <w:rsid w:val="00310C3F"/>
    <w:rsid w:val="00311ECC"/>
    <w:rsid w:val="00312015"/>
    <w:rsid w:val="003148CE"/>
    <w:rsid w:val="003235FC"/>
    <w:rsid w:val="0033122C"/>
    <w:rsid w:val="00332108"/>
    <w:rsid w:val="00333EE2"/>
    <w:rsid w:val="00340C68"/>
    <w:rsid w:val="0034752D"/>
    <w:rsid w:val="0037541F"/>
    <w:rsid w:val="003A4C2E"/>
    <w:rsid w:val="003C1DF0"/>
    <w:rsid w:val="003C60B3"/>
    <w:rsid w:val="003D127B"/>
    <w:rsid w:val="00413354"/>
    <w:rsid w:val="004174AA"/>
    <w:rsid w:val="00425637"/>
    <w:rsid w:val="00433A51"/>
    <w:rsid w:val="00433F49"/>
    <w:rsid w:val="00462E79"/>
    <w:rsid w:val="00466276"/>
    <w:rsid w:val="004717EC"/>
    <w:rsid w:val="00471F33"/>
    <w:rsid w:val="00473DE9"/>
    <w:rsid w:val="0048165C"/>
    <w:rsid w:val="004865C5"/>
    <w:rsid w:val="004A0939"/>
    <w:rsid w:val="004D076F"/>
    <w:rsid w:val="004F7592"/>
    <w:rsid w:val="0050753D"/>
    <w:rsid w:val="00512026"/>
    <w:rsid w:val="00514C24"/>
    <w:rsid w:val="00516678"/>
    <w:rsid w:val="0052390D"/>
    <w:rsid w:val="00527F58"/>
    <w:rsid w:val="0055140F"/>
    <w:rsid w:val="005554F7"/>
    <w:rsid w:val="00560C81"/>
    <w:rsid w:val="0056239C"/>
    <w:rsid w:val="005626D8"/>
    <w:rsid w:val="00574549"/>
    <w:rsid w:val="005764C4"/>
    <w:rsid w:val="0058527A"/>
    <w:rsid w:val="0058533C"/>
    <w:rsid w:val="00594502"/>
    <w:rsid w:val="00594FE0"/>
    <w:rsid w:val="005A7001"/>
    <w:rsid w:val="005B33DB"/>
    <w:rsid w:val="005B6C62"/>
    <w:rsid w:val="005D35A2"/>
    <w:rsid w:val="005D538E"/>
    <w:rsid w:val="005D7055"/>
    <w:rsid w:val="005E2112"/>
    <w:rsid w:val="005E5080"/>
    <w:rsid w:val="006125D6"/>
    <w:rsid w:val="00633179"/>
    <w:rsid w:val="00641795"/>
    <w:rsid w:val="00670DFC"/>
    <w:rsid w:val="006734FB"/>
    <w:rsid w:val="00676972"/>
    <w:rsid w:val="00693A91"/>
    <w:rsid w:val="00695815"/>
    <w:rsid w:val="006A6D1A"/>
    <w:rsid w:val="006A7637"/>
    <w:rsid w:val="006B6DBB"/>
    <w:rsid w:val="006D47FA"/>
    <w:rsid w:val="006D5699"/>
    <w:rsid w:val="006E2D49"/>
    <w:rsid w:val="006F52A0"/>
    <w:rsid w:val="007048A3"/>
    <w:rsid w:val="00704E92"/>
    <w:rsid w:val="007060D2"/>
    <w:rsid w:val="0071306D"/>
    <w:rsid w:val="00713B6B"/>
    <w:rsid w:val="00717D88"/>
    <w:rsid w:val="00725436"/>
    <w:rsid w:val="00730300"/>
    <w:rsid w:val="00731051"/>
    <w:rsid w:val="00747F26"/>
    <w:rsid w:val="007B603B"/>
    <w:rsid w:val="007C13AB"/>
    <w:rsid w:val="007D682E"/>
    <w:rsid w:val="007E1FC3"/>
    <w:rsid w:val="007E2C65"/>
    <w:rsid w:val="007E6CAA"/>
    <w:rsid w:val="007F4B4F"/>
    <w:rsid w:val="007F5FBA"/>
    <w:rsid w:val="007F728C"/>
    <w:rsid w:val="00812526"/>
    <w:rsid w:val="00822A04"/>
    <w:rsid w:val="00853D3E"/>
    <w:rsid w:val="008718DB"/>
    <w:rsid w:val="00872238"/>
    <w:rsid w:val="00877B6F"/>
    <w:rsid w:val="00880310"/>
    <w:rsid w:val="008850A4"/>
    <w:rsid w:val="008A2A21"/>
    <w:rsid w:val="008A389E"/>
    <w:rsid w:val="008A5723"/>
    <w:rsid w:val="008A5F8B"/>
    <w:rsid w:val="008C6CA6"/>
    <w:rsid w:val="008E43D8"/>
    <w:rsid w:val="008E75A1"/>
    <w:rsid w:val="00906631"/>
    <w:rsid w:val="00911B10"/>
    <w:rsid w:val="00917B1E"/>
    <w:rsid w:val="0098738A"/>
    <w:rsid w:val="0099345A"/>
    <w:rsid w:val="009A1258"/>
    <w:rsid w:val="009A26DA"/>
    <w:rsid w:val="009B3B03"/>
    <w:rsid w:val="009C370E"/>
    <w:rsid w:val="009C7AD6"/>
    <w:rsid w:val="009E0964"/>
    <w:rsid w:val="009E3A43"/>
    <w:rsid w:val="009E5BC8"/>
    <w:rsid w:val="009E60F1"/>
    <w:rsid w:val="009F0AE0"/>
    <w:rsid w:val="009F16CE"/>
    <w:rsid w:val="00A23665"/>
    <w:rsid w:val="00A36EE4"/>
    <w:rsid w:val="00A401BB"/>
    <w:rsid w:val="00A44907"/>
    <w:rsid w:val="00A51824"/>
    <w:rsid w:val="00A53189"/>
    <w:rsid w:val="00A57A1E"/>
    <w:rsid w:val="00A70C85"/>
    <w:rsid w:val="00A7639A"/>
    <w:rsid w:val="00A7677E"/>
    <w:rsid w:val="00A831A6"/>
    <w:rsid w:val="00A858FA"/>
    <w:rsid w:val="00A92E0E"/>
    <w:rsid w:val="00AA146C"/>
    <w:rsid w:val="00AA31D5"/>
    <w:rsid w:val="00AB154A"/>
    <w:rsid w:val="00AC0032"/>
    <w:rsid w:val="00AC1188"/>
    <w:rsid w:val="00AC1805"/>
    <w:rsid w:val="00AD7381"/>
    <w:rsid w:val="00B04569"/>
    <w:rsid w:val="00B14F47"/>
    <w:rsid w:val="00B20363"/>
    <w:rsid w:val="00B34665"/>
    <w:rsid w:val="00B474C8"/>
    <w:rsid w:val="00B509D2"/>
    <w:rsid w:val="00B90FD0"/>
    <w:rsid w:val="00BA0E26"/>
    <w:rsid w:val="00BA3A40"/>
    <w:rsid w:val="00BC053E"/>
    <w:rsid w:val="00BD596F"/>
    <w:rsid w:val="00C022CB"/>
    <w:rsid w:val="00C07DE6"/>
    <w:rsid w:val="00C10BF9"/>
    <w:rsid w:val="00C12710"/>
    <w:rsid w:val="00C16AC6"/>
    <w:rsid w:val="00C24582"/>
    <w:rsid w:val="00C44E1E"/>
    <w:rsid w:val="00C653B1"/>
    <w:rsid w:val="00C705C2"/>
    <w:rsid w:val="00CA327A"/>
    <w:rsid w:val="00CA4751"/>
    <w:rsid w:val="00CB061F"/>
    <w:rsid w:val="00CD4B72"/>
    <w:rsid w:val="00CD5C71"/>
    <w:rsid w:val="00CD7013"/>
    <w:rsid w:val="00CE1FB3"/>
    <w:rsid w:val="00CE25F1"/>
    <w:rsid w:val="00CF304B"/>
    <w:rsid w:val="00D04C4A"/>
    <w:rsid w:val="00D22278"/>
    <w:rsid w:val="00D32B4D"/>
    <w:rsid w:val="00D468A4"/>
    <w:rsid w:val="00D53B13"/>
    <w:rsid w:val="00D54AA9"/>
    <w:rsid w:val="00D56500"/>
    <w:rsid w:val="00D70498"/>
    <w:rsid w:val="00DA4130"/>
    <w:rsid w:val="00DA75AA"/>
    <w:rsid w:val="00DB022C"/>
    <w:rsid w:val="00DB581C"/>
    <w:rsid w:val="00DB7471"/>
    <w:rsid w:val="00DC6B71"/>
    <w:rsid w:val="00DD0384"/>
    <w:rsid w:val="00DD2914"/>
    <w:rsid w:val="00DE3D4F"/>
    <w:rsid w:val="00DF0437"/>
    <w:rsid w:val="00DF0C4B"/>
    <w:rsid w:val="00DF4DB2"/>
    <w:rsid w:val="00DF5FD1"/>
    <w:rsid w:val="00E024FE"/>
    <w:rsid w:val="00E21525"/>
    <w:rsid w:val="00E35E24"/>
    <w:rsid w:val="00E369B4"/>
    <w:rsid w:val="00E41958"/>
    <w:rsid w:val="00E55DA1"/>
    <w:rsid w:val="00E72EBE"/>
    <w:rsid w:val="00E81C19"/>
    <w:rsid w:val="00E94D71"/>
    <w:rsid w:val="00E9638C"/>
    <w:rsid w:val="00E97D81"/>
    <w:rsid w:val="00EA3CEB"/>
    <w:rsid w:val="00EB1196"/>
    <w:rsid w:val="00EB20D3"/>
    <w:rsid w:val="00EB778B"/>
    <w:rsid w:val="00ED0EFA"/>
    <w:rsid w:val="00EE6C4E"/>
    <w:rsid w:val="00F05FDA"/>
    <w:rsid w:val="00F06786"/>
    <w:rsid w:val="00F1382F"/>
    <w:rsid w:val="00F16F91"/>
    <w:rsid w:val="00F57938"/>
    <w:rsid w:val="00FA0913"/>
    <w:rsid w:val="00FA499D"/>
    <w:rsid w:val="00FB0774"/>
    <w:rsid w:val="00FB483C"/>
    <w:rsid w:val="00FC4048"/>
    <w:rsid w:val="00FC73D4"/>
    <w:rsid w:val="00FD3409"/>
    <w:rsid w:val="00FE185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46D3877"/>
  <w15:chartTrackingRefBased/>
  <w15:docId w15:val="{3AA4EB7F-10CA-440E-8114-B49B7A6E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15E97"/>
    <w:pPr>
      <w:widowControl w:val="0"/>
      <w:autoSpaceDE w:val="0"/>
      <w:autoSpaceDN w:val="0"/>
      <w:spacing w:after="0" w:line="211" w:lineRule="exact"/>
    </w:pPr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E97"/>
  </w:style>
  <w:style w:type="paragraph" w:styleId="Rodap">
    <w:name w:val="footer"/>
    <w:basedOn w:val="Normal"/>
    <w:link w:val="Rodap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E97"/>
  </w:style>
  <w:style w:type="paragraph" w:styleId="Corpodetexto3">
    <w:name w:val="Body Text 3"/>
    <w:basedOn w:val="Normal"/>
    <w:link w:val="Corpodetexto3Char"/>
    <w:uiPriority w:val="99"/>
    <w:semiHidden/>
    <w:unhideWhenUsed/>
    <w:rsid w:val="00AA146C"/>
    <w:pPr>
      <w:spacing w:after="120" w:line="276" w:lineRule="auto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146C"/>
    <w:rPr>
      <w:sz w:val="16"/>
      <w:szCs w:val="16"/>
    </w:rPr>
  </w:style>
  <w:style w:type="paragraph" w:styleId="Corpodetexto">
    <w:name w:val="Body Text"/>
    <w:basedOn w:val="Normal"/>
    <w:link w:val="CorpodetextoChar"/>
    <w:rsid w:val="00AA146C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A146C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A1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spelle">
    <w:name w:val="spelle"/>
    <w:basedOn w:val="Fontepargpadro"/>
    <w:rsid w:val="00EB778B"/>
  </w:style>
  <w:style w:type="paragraph" w:styleId="PargrafodaLista">
    <w:name w:val="List Paragraph"/>
    <w:basedOn w:val="Normal"/>
    <w:uiPriority w:val="34"/>
    <w:qFormat/>
    <w:rsid w:val="002403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639A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90F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nkdaInternet">
    <w:name w:val="Link da Internet"/>
    <w:rsid w:val="007F5FBA"/>
    <w:rPr>
      <w:color w:val="000080"/>
      <w:u w:val="single"/>
    </w:rPr>
  </w:style>
  <w:style w:type="character" w:customStyle="1" w:styleId="desktop-title-subcontent">
    <w:name w:val="desktop-title-subcontent"/>
    <w:basedOn w:val="Fontepargpadro"/>
    <w:rsid w:val="00D70498"/>
  </w:style>
  <w:style w:type="character" w:styleId="MenoPendente">
    <w:name w:val="Unresolved Mention"/>
    <w:basedOn w:val="Fontepargpadro"/>
    <w:uiPriority w:val="99"/>
    <w:semiHidden/>
    <w:unhideWhenUsed/>
    <w:rsid w:val="00514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AB7E1-59D9-48B4-959F-6B781A98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95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Nova Lima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11</cp:revision>
  <cp:lastPrinted>2023-07-11T17:22:00Z</cp:lastPrinted>
  <dcterms:created xsi:type="dcterms:W3CDTF">2023-03-10T17:07:00Z</dcterms:created>
  <dcterms:modified xsi:type="dcterms:W3CDTF">2023-07-11T17:29:00Z</dcterms:modified>
</cp:coreProperties>
</file>